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70" w:rsidRPr="00560485" w:rsidRDefault="006F5685" w:rsidP="00780426">
      <w:pPr>
        <w:wordWrap/>
        <w:overflowPunct w:val="0"/>
        <w:jc w:val="right"/>
        <w:rPr>
          <w:rFonts w:hAnsi="ＭＳ Ｐ明朝"/>
        </w:rPr>
      </w:pPr>
      <w:r>
        <w:rPr>
          <w:rFonts w:hAnsi="ＭＳ Ｐ明朝" w:hint="eastAsia"/>
        </w:rPr>
        <w:t>２０１２</w:t>
      </w:r>
      <w:r w:rsidRPr="00560485">
        <w:rPr>
          <w:rFonts w:hAnsi="ＭＳ Ｐ明朝" w:hint="eastAsia"/>
        </w:rPr>
        <w:t>年１０月　　日</w:t>
      </w:r>
    </w:p>
    <w:p w:rsidR="005D6270" w:rsidRPr="00560485" w:rsidRDefault="006F5685" w:rsidP="00780426">
      <w:pPr>
        <w:wordWrap/>
        <w:overflowPunct w:val="0"/>
        <w:rPr>
          <w:rFonts w:hAnsi="ＭＳ Ｐ明朝" w:hint="eastAsia"/>
        </w:rPr>
      </w:pPr>
      <w:r w:rsidRPr="00560485">
        <w:rPr>
          <w:rFonts w:hAnsi="ＭＳ Ｐ明朝" w:hint="eastAsia"/>
        </w:rPr>
        <w:t>各市町村長　様</w:t>
      </w:r>
    </w:p>
    <w:p w:rsidR="005D6270" w:rsidRPr="00560485" w:rsidRDefault="006F5685" w:rsidP="00780426">
      <w:pPr>
        <w:wordWrap/>
        <w:overflowPunct w:val="0"/>
        <w:rPr>
          <w:rFonts w:hAnsi="ＭＳ Ｐ明朝"/>
        </w:rPr>
      </w:pPr>
      <w:r w:rsidRPr="00560485">
        <w:rPr>
          <w:rFonts w:hAnsi="ＭＳ Ｐ明朝" w:hint="eastAsia"/>
        </w:rPr>
        <w:t>各市町村議会議長　様</w:t>
      </w:r>
    </w:p>
    <w:p w:rsidR="005D6270" w:rsidRPr="00560485" w:rsidRDefault="006F5685" w:rsidP="00780426">
      <w:pPr>
        <w:wordWrap/>
        <w:overflowPunct w:val="0"/>
        <w:jc w:val="right"/>
        <w:rPr>
          <w:rFonts w:hAnsi="ＭＳ Ｐ明朝"/>
        </w:rPr>
      </w:pPr>
      <w:r w:rsidRPr="00560485">
        <w:rPr>
          <w:rFonts w:hAnsi="ＭＳ Ｐ明朝" w:hint="eastAsia"/>
        </w:rPr>
        <w:t>（陳情団体）　　　愛知自治体キャラバン実行委員会</w:t>
      </w:r>
    </w:p>
    <w:p w:rsidR="005D6270" w:rsidRPr="00560485" w:rsidRDefault="006F5685" w:rsidP="00115E59">
      <w:pPr>
        <w:overflowPunct w:val="0"/>
        <w:jc w:val="right"/>
        <w:rPr>
          <w:rFonts w:hAnsi="ＭＳ Ｐ明朝"/>
        </w:rPr>
      </w:pPr>
      <w:r w:rsidRPr="00560485">
        <w:rPr>
          <w:rFonts w:hAnsi="ＭＳ Ｐ明朝" w:hint="eastAsia"/>
        </w:rPr>
        <w:t xml:space="preserve">代表者　　</w:t>
      </w:r>
      <w:r>
        <w:rPr>
          <w:rFonts w:hAnsi="ＭＳ Ｐ明朝" w:hint="eastAsia"/>
        </w:rPr>
        <w:t>森谷　光夫</w:t>
      </w:r>
    </w:p>
    <w:p w:rsidR="005D6270" w:rsidRPr="00560485" w:rsidRDefault="006F5685" w:rsidP="00780426">
      <w:pPr>
        <w:wordWrap/>
        <w:overflowPunct w:val="0"/>
        <w:jc w:val="right"/>
        <w:rPr>
          <w:rFonts w:hAnsi="ＭＳ Ｐ明朝"/>
        </w:rPr>
      </w:pPr>
      <w:r w:rsidRPr="00560485">
        <w:rPr>
          <w:rFonts w:hAnsi="ＭＳ Ｐ明朝" w:hint="eastAsia"/>
        </w:rPr>
        <w:t>名古屋市熱田区沢下町９－７</w:t>
      </w:r>
    </w:p>
    <w:p w:rsidR="005D6270" w:rsidRDefault="006F5685" w:rsidP="00780426">
      <w:pPr>
        <w:wordWrap/>
        <w:overflowPunct w:val="0"/>
        <w:jc w:val="right"/>
        <w:rPr>
          <w:rFonts w:hAnsi="ＭＳ Ｐ明朝" w:hint="eastAsia"/>
        </w:rPr>
      </w:pPr>
      <w:r w:rsidRPr="00560485">
        <w:rPr>
          <w:rFonts w:hAnsi="ＭＳ Ｐ明朝" w:hint="eastAsia"/>
        </w:rPr>
        <w:t>労働会館東館３階３０１号</w:t>
      </w:r>
    </w:p>
    <w:p w:rsidR="00077636" w:rsidRPr="00560485" w:rsidRDefault="00077636" w:rsidP="00077636"/>
    <w:p w:rsidR="005D6270" w:rsidRPr="00560485" w:rsidRDefault="006F5685" w:rsidP="00780426">
      <w:pPr>
        <w:pStyle w:val="1"/>
        <w:wordWrap/>
        <w:overflowPunct w:val="0"/>
        <w:rPr>
          <w:rFonts w:hint="eastAsia"/>
        </w:rPr>
      </w:pPr>
      <w:r w:rsidRPr="00560485">
        <w:rPr>
          <w:rFonts w:hint="eastAsia"/>
        </w:rPr>
        <w:t>介護・福祉・医療など社会保障の施策拡充についての陳情書</w:t>
      </w:r>
    </w:p>
    <w:p w:rsidR="006919E9" w:rsidRPr="00560485" w:rsidRDefault="006919E9" w:rsidP="00780426">
      <w:pPr>
        <w:wordWrap/>
        <w:overflowPunct w:val="0"/>
        <w:rPr>
          <w:rFonts w:hAnsi="ＭＳ Ｐ明朝" w:hint="eastAsia"/>
        </w:rPr>
      </w:pPr>
    </w:p>
    <w:p w:rsidR="005D6270" w:rsidRPr="00560485" w:rsidRDefault="006F5685" w:rsidP="00780426">
      <w:pPr>
        <w:pStyle w:val="2"/>
        <w:wordWrap/>
        <w:overflowPunct w:val="0"/>
      </w:pPr>
      <w:r w:rsidRPr="00560485">
        <w:rPr>
          <w:rFonts w:hint="eastAsia"/>
        </w:rPr>
        <w:t>【趣旨】</w:t>
      </w:r>
    </w:p>
    <w:p w:rsidR="00F84F15" w:rsidRDefault="006F5685" w:rsidP="00077636">
      <w:pPr>
        <w:ind w:firstLineChars="100" w:firstLine="240"/>
        <w:rPr>
          <w:rFonts w:hint="eastAsia"/>
        </w:rPr>
      </w:pPr>
      <w:r>
        <w:rPr>
          <w:rFonts w:hint="eastAsia"/>
        </w:rPr>
        <w:t>社会保障と税の一体改革の名のもとに、消費税の大増税と社会保障制度改革推進法により「自助、共助」を基本に「施し」としての「公助」に限定する、また国民の社会保険料負担の範囲内、あるいは消費税負担内の財源に限定するなど、憲法２５条の「解釈改憲」として社会保障制度の根幹にかかわる大改悪が進められようとしています。また、愛知県は、</w:t>
      </w:r>
      <w:r w:rsidR="00341D72">
        <w:rPr>
          <w:rFonts w:hint="eastAsia"/>
        </w:rPr>
        <w:t>子ども</w:t>
      </w:r>
      <w:r>
        <w:rPr>
          <w:rFonts w:hint="eastAsia"/>
        </w:rPr>
        <w:t>や障がい者等の福祉医療制度の見直しの検討を始めています。地域住民のいのちと健康</w:t>
      </w:r>
      <w:r w:rsidR="00341D72">
        <w:rPr>
          <w:rFonts w:hint="eastAsia"/>
        </w:rPr>
        <w:t>、</w:t>
      </w:r>
      <w:r>
        <w:rPr>
          <w:rFonts w:hint="eastAsia"/>
        </w:rPr>
        <w:t>くらしを守るために、以下の事項について積極的な改善をお願いします。</w:t>
      </w:r>
    </w:p>
    <w:p w:rsidR="00156D46" w:rsidRPr="00560485" w:rsidRDefault="00156D46" w:rsidP="00780426">
      <w:pPr>
        <w:wordWrap/>
        <w:overflowPunct w:val="0"/>
        <w:rPr>
          <w:rFonts w:hint="eastAsia"/>
        </w:rPr>
      </w:pPr>
    </w:p>
    <w:p w:rsidR="005D6270" w:rsidRPr="00560485" w:rsidRDefault="006F5685" w:rsidP="00780426">
      <w:pPr>
        <w:pStyle w:val="2"/>
        <w:wordWrap/>
        <w:overflowPunct w:val="0"/>
        <w:rPr>
          <w:sz w:val="24"/>
        </w:rPr>
      </w:pPr>
      <w:r w:rsidRPr="00560485">
        <w:rPr>
          <w:rFonts w:hint="eastAsia"/>
        </w:rPr>
        <w:t>【陳情事項】</w:t>
      </w:r>
      <w:r w:rsidRPr="00560485">
        <w:rPr>
          <w:sz w:val="24"/>
        </w:rPr>
        <w:tab/>
      </w:r>
      <w:r w:rsidRPr="00560485">
        <w:rPr>
          <w:rFonts w:hint="eastAsia"/>
          <w:sz w:val="24"/>
        </w:rPr>
        <w:t xml:space="preserve">　―★印が懇談の重点項目です―</w:t>
      </w:r>
    </w:p>
    <w:p w:rsidR="009B76E3" w:rsidRDefault="006F5685" w:rsidP="00637EE1">
      <w:pPr>
        <w:pStyle w:val="3"/>
        <w:ind w:left="0" w:firstLineChars="0" w:firstLine="0"/>
        <w:rPr>
          <w:rFonts w:hint="eastAsia"/>
        </w:rPr>
      </w:pPr>
      <w:r w:rsidRPr="00F550B2">
        <w:rPr>
          <w:rFonts w:hint="eastAsia"/>
        </w:rPr>
        <w:t>【１】自治体の基本的あり方について</w:t>
      </w:r>
    </w:p>
    <w:p w:rsidR="00115E59" w:rsidRDefault="006F5685" w:rsidP="00077636">
      <w:pPr>
        <w:pStyle w:val="ad"/>
        <w:rPr>
          <w:rFonts w:hint="eastAsia"/>
        </w:rPr>
      </w:pPr>
      <w:r>
        <w:rPr>
          <w:rFonts w:hint="eastAsia"/>
        </w:rPr>
        <w:t>①憲法、地方自治法などをふまえて、住民１人１人が人間としての尊厳が保障され、健康で文化的で平和的な生活を送れるように自治体の施策を進めてください。</w:t>
      </w:r>
    </w:p>
    <w:p w:rsidR="00115E59" w:rsidRDefault="006F5685" w:rsidP="00077636">
      <w:pPr>
        <w:pStyle w:val="ad"/>
        <w:rPr>
          <w:rFonts w:hint="eastAsia"/>
        </w:rPr>
      </w:pPr>
      <w:r>
        <w:rPr>
          <w:rFonts w:hint="eastAsia"/>
        </w:rPr>
        <w:t>②「住民の福祉の増進を図る」という地方自治の目的に沿って、国の施策に左右されることなく、住民の利益への奉仕を最優先してください。</w:t>
      </w:r>
    </w:p>
    <w:p w:rsidR="00637EE1" w:rsidRPr="00637EE1" w:rsidRDefault="006F5685" w:rsidP="00077636">
      <w:pPr>
        <w:pStyle w:val="ad"/>
        <w:rPr>
          <w:rFonts w:hint="eastAsia"/>
        </w:rPr>
      </w:pPr>
      <w:r>
        <w:rPr>
          <w:rFonts w:hint="eastAsia"/>
        </w:rPr>
        <w:t>③地域主権改革関連法（第１次～第３次分）による義務付け・枠付への見直し（最低基準の見直し）につて、現行の基準を引き下げることなく住民サービス充実の視点から基準の向上をめざしてください。</w:t>
      </w:r>
    </w:p>
    <w:p w:rsidR="009B76E3" w:rsidRDefault="006F5685" w:rsidP="00077636">
      <w:pPr>
        <w:pStyle w:val="af"/>
        <w:rPr>
          <w:rFonts w:hint="eastAsia"/>
        </w:rPr>
      </w:pPr>
      <w:r>
        <w:rPr>
          <w:rFonts w:hint="eastAsia"/>
        </w:rPr>
        <w:t>★④徴税を強める愛知県地方税滞納整理機構については、徴税は自治体の業務であることをふまえて、滞納整理機構に税の徴収事務を移管しないでください。参加していない市町村は今後とも参加しないでください。税滞納世帯の解決は、住民の実情をよくつかみ、相談にのるとともに、地方税法第１５条（納税緩和措置）の適用をはじめ、分納・減免などで対応してください。</w:t>
      </w:r>
    </w:p>
    <w:p w:rsidR="00994151" w:rsidRPr="00115E59" w:rsidRDefault="00994151" w:rsidP="00994151">
      <w:pPr>
        <w:rPr>
          <w:rFonts w:hint="eastAsia"/>
          <w:dstrike/>
        </w:rPr>
      </w:pPr>
    </w:p>
    <w:p w:rsidR="00637EE1" w:rsidRDefault="00BB3F39" w:rsidP="00BB3F39">
      <w:pPr>
        <w:pStyle w:val="3"/>
        <w:ind w:leftChars="-100" w:left="20" w:hanging="260"/>
        <w:rPr>
          <w:rFonts w:hint="eastAsia"/>
        </w:rPr>
      </w:pPr>
      <w:r>
        <w:rPr>
          <w:rFonts w:hint="eastAsia"/>
        </w:rPr>
        <w:t>★</w:t>
      </w:r>
      <w:r w:rsidR="006F5685" w:rsidRPr="00A823CC">
        <w:rPr>
          <w:rFonts w:hint="eastAsia"/>
        </w:rPr>
        <w:t>【２】福祉医療制度について</w:t>
      </w:r>
    </w:p>
    <w:p w:rsidR="00637EE1" w:rsidRPr="00907FD1" w:rsidRDefault="006F5685" w:rsidP="00BB3F39">
      <w:pPr>
        <w:pStyle w:val="ad"/>
        <w:rPr>
          <w:rFonts w:hint="eastAsia"/>
        </w:rPr>
      </w:pPr>
      <w:r>
        <w:rPr>
          <w:rFonts w:hint="eastAsia"/>
        </w:rPr>
        <w:t>①</w:t>
      </w:r>
      <w:r w:rsidRPr="00907FD1">
        <w:rPr>
          <w:rFonts w:hint="eastAsia"/>
        </w:rPr>
        <w:t>福祉医療制度（子ども・障がい者・母子家庭等・高齢者医療）を縮小せず、存続・拡充して</w:t>
      </w:r>
      <w:r w:rsidR="00B81F69">
        <w:rPr>
          <w:rFonts w:hint="eastAsia"/>
          <w:lang w:eastAsia="ja-JP"/>
        </w:rPr>
        <w:t>くだ</w:t>
      </w:r>
      <w:r w:rsidRPr="00907FD1">
        <w:rPr>
          <w:rFonts w:hint="eastAsia"/>
        </w:rPr>
        <w:t>さい。</w:t>
      </w:r>
    </w:p>
    <w:p w:rsidR="00637EE1" w:rsidRPr="00907FD1" w:rsidRDefault="006F5685" w:rsidP="00BB3F39">
      <w:pPr>
        <w:pStyle w:val="ad"/>
        <w:rPr>
          <w:rFonts w:hint="eastAsia"/>
        </w:rPr>
      </w:pPr>
      <w:r>
        <w:rPr>
          <w:rFonts w:hint="eastAsia"/>
        </w:rPr>
        <w:t>②</w:t>
      </w:r>
      <w:r w:rsidRPr="00907FD1">
        <w:rPr>
          <w:rFonts w:hint="eastAsia"/>
        </w:rPr>
        <w:t>子どもの医療費無料制度を１８歳年度末まで現物給付（窓口無料）で実施してください。</w:t>
      </w:r>
    </w:p>
    <w:p w:rsidR="00637EE1" w:rsidRPr="00907FD1" w:rsidRDefault="006F5685" w:rsidP="00BB3F39">
      <w:pPr>
        <w:pStyle w:val="ad"/>
        <w:rPr>
          <w:rFonts w:hint="eastAsia"/>
        </w:rPr>
      </w:pPr>
      <w:r>
        <w:rPr>
          <w:rFonts w:hint="eastAsia"/>
        </w:rPr>
        <w:t>③</w:t>
      </w:r>
      <w:r w:rsidRPr="00907FD1">
        <w:rPr>
          <w:rFonts w:hint="eastAsia"/>
        </w:rPr>
        <w:t>障がい者医療の精神障がい者への補助対象を、一般の病気にも広げて</w:t>
      </w:r>
      <w:r w:rsidR="00B81F69">
        <w:rPr>
          <w:rFonts w:hint="eastAsia"/>
          <w:lang w:eastAsia="ja-JP"/>
        </w:rPr>
        <w:t>くだ</w:t>
      </w:r>
      <w:r w:rsidRPr="00907FD1">
        <w:rPr>
          <w:rFonts w:hint="eastAsia"/>
        </w:rPr>
        <w:t>さい。</w:t>
      </w:r>
    </w:p>
    <w:p w:rsidR="00156D46" w:rsidRPr="00907FD1" w:rsidRDefault="006F5685" w:rsidP="00BB3F39">
      <w:pPr>
        <w:pStyle w:val="ad"/>
        <w:rPr>
          <w:rFonts w:hint="eastAsia"/>
        </w:rPr>
      </w:pPr>
      <w:r>
        <w:rPr>
          <w:rFonts w:hint="eastAsia"/>
        </w:rPr>
        <w:t>④</w:t>
      </w:r>
      <w:r w:rsidRPr="00907FD1">
        <w:rPr>
          <w:rFonts w:hint="eastAsia"/>
        </w:rPr>
        <w:t>後期高齢者医療対象者のうち住民税非課税世帯の医療費負担を無料にしてください。</w:t>
      </w:r>
      <w:r w:rsidR="00341D72">
        <w:rPr>
          <w:rFonts w:hint="eastAsia"/>
          <w:lang w:eastAsia="ja-JP"/>
        </w:rPr>
        <w:t>当面、</w:t>
      </w:r>
      <w:r w:rsidRPr="00907FD1">
        <w:rPr>
          <w:rFonts w:hint="eastAsia"/>
        </w:rPr>
        <w:t>福祉給付金（後期高齢者福祉医療費給付）制度の対象を拡大してください。</w:t>
      </w:r>
    </w:p>
    <w:p w:rsidR="00115E59" w:rsidRPr="00907FD1" w:rsidRDefault="00115E59" w:rsidP="00115E59">
      <w:pPr>
        <w:rPr>
          <w:rFonts w:hAnsi="ＭＳ Ｐ明朝"/>
        </w:rPr>
      </w:pPr>
    </w:p>
    <w:p w:rsidR="005D6270" w:rsidRPr="00560485" w:rsidRDefault="006F5685" w:rsidP="00780426">
      <w:pPr>
        <w:pStyle w:val="3"/>
        <w:wordWrap/>
        <w:overflowPunct w:val="0"/>
        <w:ind w:left="260" w:hanging="260"/>
        <w:rPr>
          <w:szCs w:val="28"/>
        </w:rPr>
      </w:pPr>
      <w:r>
        <w:rPr>
          <w:szCs w:val="28"/>
        </w:rPr>
        <w:br w:type="page"/>
      </w:r>
      <w:r w:rsidRPr="00560485">
        <w:rPr>
          <w:rFonts w:hint="eastAsia"/>
          <w:szCs w:val="28"/>
        </w:rPr>
        <w:lastRenderedPageBreak/>
        <w:t>【</w:t>
      </w:r>
      <w:r>
        <w:rPr>
          <w:rFonts w:hint="eastAsia"/>
          <w:szCs w:val="28"/>
        </w:rPr>
        <w:t>３</w:t>
      </w:r>
      <w:r w:rsidRPr="00560485">
        <w:rPr>
          <w:rFonts w:hint="eastAsia"/>
          <w:szCs w:val="28"/>
        </w:rPr>
        <w:t>】以下の事項を実現し、市町村の福祉施策を充実してください。</w:t>
      </w:r>
    </w:p>
    <w:p w:rsidR="005D6270" w:rsidRPr="00560485" w:rsidRDefault="006F5685" w:rsidP="00780426">
      <w:pPr>
        <w:pStyle w:val="4"/>
        <w:wordWrap/>
        <w:overflowPunct w:val="0"/>
        <w:ind w:left="260" w:hanging="260"/>
        <w:rPr>
          <w:szCs w:val="28"/>
        </w:rPr>
      </w:pPr>
      <w:r w:rsidRPr="00560485">
        <w:rPr>
          <w:rFonts w:hint="eastAsia"/>
          <w:szCs w:val="28"/>
        </w:rPr>
        <w:t>１．安心できる介護保障について</w:t>
      </w:r>
    </w:p>
    <w:p w:rsidR="00C163ED" w:rsidRPr="00560485" w:rsidRDefault="006F5685" w:rsidP="00780426">
      <w:pPr>
        <w:pStyle w:val="5"/>
        <w:wordWrap/>
        <w:overflowPunct w:val="0"/>
        <w:rPr>
          <w:rFonts w:hint="eastAsia"/>
        </w:rPr>
      </w:pPr>
      <w:r>
        <w:rPr>
          <w:rFonts w:hint="eastAsia"/>
        </w:rPr>
        <w:t>（１）</w:t>
      </w:r>
      <w:r w:rsidRPr="00560485">
        <w:rPr>
          <w:rFonts w:hint="eastAsia"/>
        </w:rPr>
        <w:t>介護保険について</w:t>
      </w:r>
    </w:p>
    <w:p w:rsidR="00C94002" w:rsidRPr="00C94002" w:rsidRDefault="006F5685" w:rsidP="00077636">
      <w:pPr>
        <w:pStyle w:val="ad"/>
      </w:pPr>
      <w:r>
        <w:rPr>
          <w:rFonts w:hint="eastAsia"/>
        </w:rPr>
        <w:t>①</w:t>
      </w:r>
      <w:r w:rsidRPr="00026A78">
        <w:rPr>
          <w:rFonts w:hint="eastAsia"/>
        </w:rPr>
        <w:t>介護保険料を引き下げてください。</w:t>
      </w:r>
      <w:r w:rsidRPr="00C94002">
        <w:rPr>
          <w:rFonts w:hint="eastAsia"/>
        </w:rPr>
        <w:t>なお、介護保険料段階は、多段階に設定して、低所得段階の倍率を低く抑え、</w:t>
      </w:r>
      <w:r>
        <w:rPr>
          <w:rFonts w:hint="eastAsia"/>
        </w:rPr>
        <w:t>応能負担を強めてください</w:t>
      </w:r>
      <w:r w:rsidRPr="00C94002">
        <w:rPr>
          <w:rFonts w:hint="eastAsia"/>
        </w:rPr>
        <w:t>。</w:t>
      </w:r>
    </w:p>
    <w:p w:rsidR="00223EF1" w:rsidRPr="00E75294" w:rsidRDefault="006F5685" w:rsidP="00077636">
      <w:pPr>
        <w:pStyle w:val="ad"/>
        <w:rPr>
          <w:dstrike/>
        </w:rPr>
      </w:pPr>
      <w:r>
        <w:rPr>
          <w:rFonts w:hint="eastAsia"/>
        </w:rPr>
        <w:t>②</w:t>
      </w:r>
      <w:r w:rsidRPr="00026A78">
        <w:rPr>
          <w:rFonts w:hint="eastAsia"/>
        </w:rPr>
        <w:t>低所得者に対する介護保険料の減免制度を実施・拡充してください。</w:t>
      </w:r>
    </w:p>
    <w:p w:rsidR="00223EF1" w:rsidRPr="00026A78" w:rsidRDefault="006F5685" w:rsidP="00077636">
      <w:pPr>
        <w:pStyle w:val="af"/>
        <w:rPr>
          <w:rFonts w:hint="eastAsia"/>
        </w:rPr>
      </w:pPr>
      <w:r w:rsidRPr="00026A78">
        <w:rPr>
          <w:rFonts w:hint="eastAsia"/>
        </w:rPr>
        <w:t>★</w:t>
      </w:r>
      <w:r>
        <w:rPr>
          <w:rFonts w:hint="eastAsia"/>
        </w:rPr>
        <w:t>③</w:t>
      </w:r>
      <w:r w:rsidRPr="00026A78">
        <w:rPr>
          <w:rFonts w:hint="eastAsia"/>
        </w:rPr>
        <w:t>低所得者に対する利用料の減免制度を実施・拡充してください。</w:t>
      </w:r>
    </w:p>
    <w:p w:rsidR="003F092E" w:rsidRDefault="006F5685" w:rsidP="00077636">
      <w:pPr>
        <w:pStyle w:val="af"/>
        <w:rPr>
          <w:rFonts w:hint="eastAsia"/>
        </w:rPr>
      </w:pPr>
      <w:r>
        <w:rPr>
          <w:rFonts w:hint="eastAsia"/>
        </w:rPr>
        <w:t>★④要支援者を介護保険からはずす「介護予防・日常生活支援総合事業」は実施せず、介護保険による介護予防サービス及び地域支援事業を充実してください。</w:t>
      </w:r>
    </w:p>
    <w:p w:rsidR="00FD37F5" w:rsidRPr="00026A78" w:rsidRDefault="006F5685" w:rsidP="00077636">
      <w:pPr>
        <w:pStyle w:val="af"/>
        <w:rPr>
          <w:rFonts w:hint="eastAsia"/>
        </w:rPr>
      </w:pPr>
      <w:r>
        <w:rPr>
          <w:rFonts w:hint="eastAsia"/>
        </w:rPr>
        <w:t>★⑤</w:t>
      </w:r>
      <w:r w:rsidRPr="00026A78">
        <w:rPr>
          <w:rFonts w:hint="eastAsia"/>
        </w:rPr>
        <w:t>特別養護老人ホームや小規模多機能施設など施設・在宅サービスの基盤整備を早急におこなってください。基盤設備が円滑に進み、低所得者・医療依存度の高い利用者の入所が確保できるよう助成制度を設けてください。</w:t>
      </w:r>
    </w:p>
    <w:p w:rsidR="003F092E" w:rsidRDefault="006F5685" w:rsidP="00077636">
      <w:pPr>
        <w:pStyle w:val="ad"/>
        <w:rPr>
          <w:rFonts w:hint="eastAsia"/>
          <w:lang w:eastAsia="ja-JP"/>
        </w:rPr>
      </w:pPr>
      <w:r>
        <w:rPr>
          <w:rFonts w:hint="eastAsia"/>
        </w:rPr>
        <w:t>⑥</w:t>
      </w:r>
      <w:r w:rsidRPr="00026A78">
        <w:rPr>
          <w:rFonts w:hint="eastAsia"/>
        </w:rPr>
        <w:t>地域包括支援センターを中学校区毎に設置し、最低１</w:t>
      </w:r>
      <w:r>
        <w:rPr>
          <w:rFonts w:hint="eastAsia"/>
        </w:rPr>
        <w:t>カ</w:t>
      </w:r>
      <w:r w:rsidRPr="00026A78">
        <w:rPr>
          <w:rFonts w:hint="eastAsia"/>
        </w:rPr>
        <w:t>所</w:t>
      </w:r>
      <w:r w:rsidR="00341D72">
        <w:rPr>
          <w:rFonts w:hint="eastAsia"/>
        </w:rPr>
        <w:t>は市町村直営としてください。また委託されたセンターの職員が責任</w:t>
      </w:r>
      <w:r w:rsidRPr="00026A78">
        <w:rPr>
          <w:rFonts w:hint="eastAsia"/>
        </w:rPr>
        <w:t>もって働き続けられるよう委託費を引き上げてください。</w:t>
      </w:r>
    </w:p>
    <w:p w:rsidR="00FD37F5" w:rsidRDefault="006F5685" w:rsidP="00077636">
      <w:pPr>
        <w:pStyle w:val="ad"/>
        <w:rPr>
          <w:rFonts w:hint="eastAsia"/>
        </w:rPr>
      </w:pPr>
      <w:r w:rsidRPr="00077636">
        <w:rPr>
          <w:rFonts w:hint="eastAsia"/>
        </w:rPr>
        <w:t>⑦介護・福祉労働者を確保するために、適正な賃金・労働条件および研修について、財政的</w:t>
      </w:r>
      <w:r w:rsidRPr="00560485">
        <w:rPr>
          <w:rFonts w:hint="eastAsia"/>
        </w:rPr>
        <w:t>な支援をしてください。</w:t>
      </w:r>
    </w:p>
    <w:p w:rsidR="00077636" w:rsidRPr="00560485" w:rsidRDefault="00077636" w:rsidP="00077636">
      <w:pPr>
        <w:rPr>
          <w:rFonts w:hint="eastAsia"/>
        </w:rPr>
      </w:pPr>
    </w:p>
    <w:p w:rsidR="00223EF1" w:rsidRPr="00560485" w:rsidRDefault="006F5685" w:rsidP="00780426">
      <w:pPr>
        <w:pStyle w:val="5"/>
        <w:wordWrap/>
        <w:overflowPunct w:val="0"/>
      </w:pPr>
      <w:r w:rsidRPr="00560485">
        <w:rPr>
          <w:rFonts w:hint="eastAsia"/>
        </w:rPr>
        <w:t>（２）高齢者福祉施策の充実について</w:t>
      </w:r>
    </w:p>
    <w:p w:rsidR="003F092E" w:rsidRPr="00560485" w:rsidRDefault="00341D72" w:rsidP="00341D72">
      <w:pPr>
        <w:pStyle w:val="af"/>
        <w:rPr>
          <w:rFonts w:hint="eastAsia"/>
        </w:rPr>
      </w:pPr>
      <w:r>
        <w:rPr>
          <w:rFonts w:hint="eastAsia"/>
        </w:rPr>
        <w:t>★</w:t>
      </w:r>
      <w:r w:rsidR="006F5685">
        <w:rPr>
          <w:rFonts w:hint="eastAsia"/>
        </w:rPr>
        <w:t>①</w:t>
      </w:r>
      <w:r w:rsidR="006F5685" w:rsidRPr="00560485">
        <w:rPr>
          <w:rFonts w:hint="eastAsia"/>
        </w:rPr>
        <w:t>高齢者が地域でいきいきと生活するために、以下の施策を一般</w:t>
      </w:r>
      <w:r w:rsidR="006F5685">
        <w:rPr>
          <w:rFonts w:hint="eastAsia"/>
        </w:rPr>
        <w:t>会計</w:t>
      </w:r>
      <w:r w:rsidR="006F5685" w:rsidRPr="00560485">
        <w:rPr>
          <w:rFonts w:hint="eastAsia"/>
        </w:rPr>
        <w:t>で実施してください。</w:t>
      </w:r>
    </w:p>
    <w:p w:rsidR="003F092E" w:rsidRPr="00560485" w:rsidRDefault="006F5685" w:rsidP="00341D72">
      <w:pPr>
        <w:pStyle w:val="ad"/>
        <w:ind w:leftChars="200" w:left="720"/>
        <w:rPr>
          <w:rFonts w:hint="eastAsia"/>
        </w:rPr>
      </w:pPr>
      <w:r>
        <w:rPr>
          <w:rFonts w:hint="eastAsia"/>
        </w:rPr>
        <w:t>ア．ひとり</w:t>
      </w:r>
      <w:r w:rsidRPr="00560485">
        <w:rPr>
          <w:rFonts w:hint="eastAsia"/>
        </w:rPr>
        <w:t>暮らし、高齢夫婦などへの</w:t>
      </w:r>
      <w:r>
        <w:rPr>
          <w:rFonts w:hint="eastAsia"/>
        </w:rPr>
        <w:t>安否確認</w:t>
      </w:r>
      <w:r w:rsidRPr="00560485">
        <w:rPr>
          <w:rFonts w:hint="eastAsia"/>
        </w:rPr>
        <w:t>や買い物など多様な生活支援の施策を</w:t>
      </w:r>
      <w:r>
        <w:rPr>
          <w:rFonts w:hint="eastAsia"/>
        </w:rPr>
        <w:t>充実して</w:t>
      </w:r>
      <w:r w:rsidRPr="00560485">
        <w:rPr>
          <w:rFonts w:hint="eastAsia"/>
        </w:rPr>
        <w:t>ください。</w:t>
      </w:r>
    </w:p>
    <w:p w:rsidR="003F092E" w:rsidRDefault="006F5685" w:rsidP="00077636">
      <w:pPr>
        <w:pStyle w:val="ad"/>
        <w:ind w:leftChars="200" w:left="720"/>
        <w:rPr>
          <w:rFonts w:hint="eastAsia"/>
        </w:rPr>
      </w:pPr>
      <w:r>
        <w:rPr>
          <w:rFonts w:hint="eastAsia"/>
        </w:rPr>
        <w:t>イ．</w:t>
      </w:r>
      <w:r w:rsidRPr="00560485">
        <w:rPr>
          <w:rFonts w:hint="eastAsia"/>
        </w:rPr>
        <w:t>高齢者や障</w:t>
      </w:r>
      <w:r>
        <w:rPr>
          <w:rFonts w:hint="eastAsia"/>
        </w:rPr>
        <w:t>がい</w:t>
      </w:r>
      <w:r w:rsidRPr="00560485">
        <w:rPr>
          <w:rFonts w:hint="eastAsia"/>
        </w:rPr>
        <w:t>者などの外出支援のため地域巡回バスや福祉バスなどの施策を</w:t>
      </w:r>
      <w:r>
        <w:rPr>
          <w:rFonts w:hint="eastAsia"/>
        </w:rPr>
        <w:t>充実して</w:t>
      </w:r>
      <w:r w:rsidRPr="00560485">
        <w:rPr>
          <w:rFonts w:hint="eastAsia"/>
        </w:rPr>
        <w:t>ください。</w:t>
      </w:r>
    </w:p>
    <w:p w:rsidR="003F092E" w:rsidRPr="00560485" w:rsidRDefault="006F5685" w:rsidP="00077636">
      <w:pPr>
        <w:pStyle w:val="ad"/>
        <w:ind w:leftChars="200" w:left="720"/>
        <w:rPr>
          <w:rFonts w:hint="eastAsia"/>
        </w:rPr>
      </w:pPr>
      <w:r>
        <w:rPr>
          <w:rFonts w:hint="eastAsia"/>
        </w:rPr>
        <w:t>ウ．</w:t>
      </w:r>
      <w:r w:rsidRPr="00560485">
        <w:rPr>
          <w:rFonts w:hint="eastAsia"/>
        </w:rPr>
        <w:t>宅老所、街角サロンなどの高齢者の集まりの場への助成金制度を拡充し、高齢者がねたきりにならないよう多面的な福祉施策を実施してください。</w:t>
      </w:r>
    </w:p>
    <w:p w:rsidR="003F092E" w:rsidRPr="00560485" w:rsidRDefault="006F5685" w:rsidP="00077636">
      <w:pPr>
        <w:pStyle w:val="ad"/>
        <w:ind w:leftChars="200" w:left="720"/>
        <w:rPr>
          <w:rFonts w:hint="eastAsia"/>
        </w:rPr>
      </w:pPr>
      <w:r>
        <w:rPr>
          <w:rFonts w:hint="eastAsia"/>
        </w:rPr>
        <w:t>エ．</w:t>
      </w:r>
      <w:r w:rsidRPr="00560485">
        <w:rPr>
          <w:rFonts w:hint="eastAsia"/>
        </w:rPr>
        <w:t>高齢期になっても住み続けることができるバリアフリーの高齢者住宅を公営で整備してください。</w:t>
      </w:r>
    </w:p>
    <w:p w:rsidR="00223EF1" w:rsidRDefault="006F5685" w:rsidP="00077636">
      <w:pPr>
        <w:pStyle w:val="ad"/>
        <w:rPr>
          <w:rFonts w:hint="eastAsia"/>
        </w:rPr>
      </w:pPr>
      <w:r>
        <w:rPr>
          <w:rFonts w:hint="eastAsia"/>
        </w:rPr>
        <w:t>②</w:t>
      </w:r>
      <w:r w:rsidRPr="00560485">
        <w:rPr>
          <w:rFonts w:hint="eastAsia"/>
        </w:rPr>
        <w:t>配食サービスは、最低毎日１回</w:t>
      </w:r>
      <w:r>
        <w:rPr>
          <w:rFonts w:hint="eastAsia"/>
        </w:rPr>
        <w:t>は</w:t>
      </w:r>
      <w:r w:rsidRPr="00560485">
        <w:rPr>
          <w:rFonts w:hint="eastAsia"/>
        </w:rPr>
        <w:t>実施し、助成額を増やし自己負担</w:t>
      </w:r>
      <w:r>
        <w:rPr>
          <w:rFonts w:hint="eastAsia"/>
        </w:rPr>
        <w:t>額</w:t>
      </w:r>
      <w:r w:rsidRPr="00560485">
        <w:rPr>
          <w:rFonts w:hint="eastAsia"/>
        </w:rPr>
        <w:t>を引き下げてください。また、閉じこもりを予防するため会食（ふれあい）方式も含め実施してください。</w:t>
      </w:r>
    </w:p>
    <w:p w:rsidR="00077636" w:rsidRPr="00560485" w:rsidRDefault="00077636" w:rsidP="00077636"/>
    <w:p w:rsidR="00573586" w:rsidRPr="00A823CC" w:rsidRDefault="006F5685" w:rsidP="00AE5496">
      <w:pPr>
        <w:pStyle w:val="5"/>
        <w:ind w:leftChars="-100" w:left="0"/>
      </w:pPr>
      <w:r>
        <w:rPr>
          <w:rFonts w:hint="eastAsia"/>
        </w:rPr>
        <w:t>★</w:t>
      </w:r>
      <w:r w:rsidRPr="00A823CC">
        <w:rPr>
          <w:rFonts w:hint="eastAsia"/>
        </w:rPr>
        <w:t>（３）障がい者控除の認定について</w:t>
      </w:r>
    </w:p>
    <w:p w:rsidR="00573586" w:rsidRPr="00A823CC" w:rsidRDefault="006F5685" w:rsidP="00077636">
      <w:pPr>
        <w:pStyle w:val="ad"/>
        <w:rPr>
          <w:rFonts w:hint="eastAsia"/>
        </w:rPr>
      </w:pPr>
      <w:r>
        <w:rPr>
          <w:rFonts w:hint="eastAsia"/>
        </w:rPr>
        <w:t>①</w:t>
      </w:r>
      <w:r w:rsidRPr="00A823CC">
        <w:rPr>
          <w:rFonts w:hint="eastAsia"/>
        </w:rPr>
        <w:t>介護保険のすべての要介護認定者を障がい者控除の対象としてください。</w:t>
      </w:r>
    </w:p>
    <w:p w:rsidR="00573586" w:rsidRPr="00A823CC" w:rsidRDefault="006F5685" w:rsidP="00573586">
      <w:pPr>
        <w:pStyle w:val="ad"/>
      </w:pPr>
      <w:r>
        <w:rPr>
          <w:rFonts w:hint="eastAsia"/>
        </w:rPr>
        <w:t>②</w:t>
      </w:r>
      <w:r w:rsidRPr="00A823CC">
        <w:rPr>
          <w:rFonts w:hint="eastAsia"/>
        </w:rPr>
        <w:t>すべての要介護認定者に「</w:t>
      </w:r>
      <w:r>
        <w:rPr>
          <w:rFonts w:hint="eastAsia"/>
        </w:rPr>
        <w:t>障がい者</w:t>
      </w:r>
      <w:r w:rsidRPr="00A823CC">
        <w:rPr>
          <w:rFonts w:hint="eastAsia"/>
        </w:rPr>
        <w:t>控除対象者認定書」または「</w:t>
      </w:r>
      <w:r>
        <w:rPr>
          <w:rFonts w:hint="eastAsia"/>
        </w:rPr>
        <w:t>障がい者</w:t>
      </w:r>
      <w:r w:rsidRPr="00A823CC">
        <w:rPr>
          <w:rFonts w:hint="eastAsia"/>
        </w:rPr>
        <w:t>控除対象者認定申請書」を個別に送付してください。</w:t>
      </w:r>
    </w:p>
    <w:p w:rsidR="002B42DB" w:rsidRPr="00077636" w:rsidRDefault="002B42DB" w:rsidP="00780426">
      <w:pPr>
        <w:wordWrap/>
        <w:overflowPunct w:val="0"/>
        <w:rPr>
          <w:rFonts w:hint="eastAsia"/>
        </w:rPr>
      </w:pPr>
    </w:p>
    <w:p w:rsidR="005D6270" w:rsidRPr="00560485" w:rsidRDefault="006F5685" w:rsidP="00780426">
      <w:pPr>
        <w:pStyle w:val="4"/>
        <w:wordWrap/>
        <w:overflowPunct w:val="0"/>
        <w:ind w:left="260" w:hanging="260"/>
        <w:rPr>
          <w:szCs w:val="28"/>
        </w:rPr>
      </w:pPr>
      <w:r w:rsidRPr="00560485">
        <w:rPr>
          <w:rFonts w:hint="eastAsia"/>
          <w:szCs w:val="28"/>
        </w:rPr>
        <w:t>２．高齢者医療などの充実について</w:t>
      </w:r>
    </w:p>
    <w:p w:rsidR="003D7C78" w:rsidRPr="00560485" w:rsidRDefault="006F5685" w:rsidP="00A85D0B">
      <w:pPr>
        <w:pStyle w:val="ad"/>
        <w:rPr>
          <w:lang w:eastAsia="ja-JP"/>
        </w:rPr>
      </w:pPr>
      <w:r>
        <w:rPr>
          <w:rFonts w:hint="eastAsia"/>
        </w:rPr>
        <w:t>①</w:t>
      </w:r>
      <w:r w:rsidR="00B81F69">
        <w:rPr>
          <w:rFonts w:hint="eastAsia"/>
          <w:lang w:eastAsia="ja-JP"/>
        </w:rPr>
        <w:t>後期高齢者及び国保の</w:t>
      </w:r>
      <w:r w:rsidRPr="00A85D0B">
        <w:rPr>
          <w:rFonts w:hint="eastAsia"/>
        </w:rPr>
        <w:t>高額医療・高額介護合算療養費は、</w:t>
      </w:r>
      <w:r w:rsidR="00341D72">
        <w:rPr>
          <w:rFonts w:hint="eastAsia"/>
          <w:lang w:eastAsia="ja-JP"/>
        </w:rPr>
        <w:t>該当者に個別に申請書を送付</w:t>
      </w:r>
      <w:r w:rsidRPr="00A85D0B">
        <w:rPr>
          <w:rFonts w:hint="eastAsia"/>
        </w:rPr>
        <w:t>してください。</w:t>
      </w:r>
    </w:p>
    <w:p w:rsidR="005D6270" w:rsidRPr="00560485" w:rsidRDefault="006F5685" w:rsidP="00DB4901">
      <w:pPr>
        <w:pStyle w:val="ad"/>
        <w:rPr>
          <w:rFonts w:hint="eastAsia"/>
        </w:rPr>
      </w:pPr>
      <w:r>
        <w:rPr>
          <w:rFonts w:hint="eastAsia"/>
        </w:rPr>
        <w:t>②</w:t>
      </w:r>
      <w:r w:rsidRPr="00560485">
        <w:rPr>
          <w:rFonts w:hint="eastAsia"/>
        </w:rPr>
        <w:t>後期高齢者医療制度の保険料滞納者に対する保険証の取り上げ・資格証明書の発行をしないでください。</w:t>
      </w:r>
      <w:r>
        <w:rPr>
          <w:rFonts w:hint="eastAsia"/>
        </w:rPr>
        <w:t>また、短期保険証は、発行しないでください。</w:t>
      </w:r>
    </w:p>
    <w:p w:rsidR="000D7353" w:rsidRPr="00560485" w:rsidRDefault="000D7353" w:rsidP="00780426">
      <w:pPr>
        <w:wordWrap/>
        <w:overflowPunct w:val="0"/>
        <w:rPr>
          <w:rFonts w:hint="eastAsia"/>
        </w:rPr>
      </w:pPr>
    </w:p>
    <w:p w:rsidR="005D6270" w:rsidRPr="00560485" w:rsidRDefault="006F5685" w:rsidP="00780426">
      <w:pPr>
        <w:pStyle w:val="4"/>
        <w:wordWrap/>
        <w:overflowPunct w:val="0"/>
        <w:ind w:left="260" w:hanging="260"/>
      </w:pPr>
      <w:r w:rsidRPr="00560485">
        <w:rPr>
          <w:rFonts w:hint="eastAsia"/>
        </w:rPr>
        <w:t>３．子育て支援</w:t>
      </w:r>
      <w:r w:rsidR="00BB3F39">
        <w:rPr>
          <w:rFonts w:hint="eastAsia"/>
          <w:lang w:eastAsia="ja-JP"/>
        </w:rPr>
        <w:t>など</w:t>
      </w:r>
      <w:r w:rsidRPr="00560485">
        <w:rPr>
          <w:rFonts w:hint="eastAsia"/>
        </w:rPr>
        <w:t>について</w:t>
      </w:r>
    </w:p>
    <w:p w:rsidR="002B42DB" w:rsidRPr="00077636" w:rsidRDefault="006F5685" w:rsidP="00077636">
      <w:pPr>
        <w:pStyle w:val="ad"/>
        <w:rPr>
          <w:rFonts w:hint="eastAsia"/>
        </w:rPr>
      </w:pPr>
      <w:r w:rsidRPr="00077636">
        <w:rPr>
          <w:rFonts w:hint="eastAsia"/>
        </w:rPr>
        <w:t>①妊産婦健診は、初回の健診はもちろんのこと、産前１４回、産後１回を無料で受けられる恒久的な制度にしてください。</w:t>
      </w:r>
    </w:p>
    <w:p w:rsidR="005B072E" w:rsidRPr="00077636" w:rsidRDefault="006F5685" w:rsidP="00077636">
      <w:pPr>
        <w:pStyle w:val="af"/>
        <w:rPr>
          <w:rFonts w:hint="eastAsia"/>
        </w:rPr>
      </w:pPr>
      <w:r w:rsidRPr="00077636">
        <w:rPr>
          <w:rFonts w:hint="eastAsia"/>
        </w:rPr>
        <w:t>★②就学援助制度の対象を生活保護基準額の少なくとも１．４倍以下の世帯までとしてください。申請の受付は、学校だけでなく市町村の窓口でも受け付け、申請手続きに民生委員の証明が必要な場合はなくしてください。また、年度途中でも申請できることを周知徹底してください。支給内容を拡充してください。</w:t>
      </w:r>
    </w:p>
    <w:p w:rsidR="00DF72B9" w:rsidRPr="00077636" w:rsidRDefault="006F5685" w:rsidP="00077636">
      <w:pPr>
        <w:pStyle w:val="ad"/>
        <w:rPr>
          <w:rFonts w:hint="eastAsia"/>
        </w:rPr>
      </w:pPr>
      <w:r w:rsidRPr="00077636">
        <w:rPr>
          <w:rFonts w:hint="eastAsia"/>
        </w:rPr>
        <w:lastRenderedPageBreak/>
        <w:t>③義務教育は無償の立場から学校の給食費は無料にしてください。</w:t>
      </w:r>
    </w:p>
    <w:p w:rsidR="00E75294" w:rsidRPr="00077636" w:rsidRDefault="006F5685" w:rsidP="00077636">
      <w:pPr>
        <w:pStyle w:val="ad"/>
        <w:rPr>
          <w:rFonts w:hint="eastAsia"/>
        </w:rPr>
      </w:pPr>
      <w:r w:rsidRPr="00077636">
        <w:rPr>
          <w:rFonts w:hint="eastAsia"/>
        </w:rPr>
        <w:t>④放射線被ばくから子どもを守るため、食の安全管理を万全にしてください。</w:t>
      </w:r>
    </w:p>
    <w:p w:rsidR="00EF01C0" w:rsidRPr="00077636" w:rsidRDefault="006F5685" w:rsidP="00077636">
      <w:pPr>
        <w:pStyle w:val="ad"/>
        <w:rPr>
          <w:rFonts w:hint="eastAsia"/>
        </w:rPr>
      </w:pPr>
      <w:r w:rsidRPr="00077636">
        <w:rPr>
          <w:rFonts w:hint="eastAsia"/>
        </w:rPr>
        <w:t>⑤女性、特に妊産婦や高齢者に配慮した避難所に改善してください。</w:t>
      </w:r>
    </w:p>
    <w:p w:rsidR="00584C34" w:rsidRPr="00077636" w:rsidRDefault="00584C34" w:rsidP="00780426">
      <w:pPr>
        <w:wordWrap/>
        <w:overflowPunct w:val="0"/>
        <w:rPr>
          <w:rFonts w:hint="eastAsia"/>
        </w:rPr>
      </w:pPr>
    </w:p>
    <w:p w:rsidR="00DF72B9" w:rsidRPr="00560485" w:rsidRDefault="006F5685" w:rsidP="00780426">
      <w:pPr>
        <w:pStyle w:val="4"/>
        <w:wordWrap/>
        <w:overflowPunct w:val="0"/>
        <w:ind w:left="260" w:hanging="260"/>
      </w:pPr>
      <w:r w:rsidRPr="00560485">
        <w:rPr>
          <w:rFonts w:hint="eastAsia"/>
        </w:rPr>
        <w:t>４．国保の改善について</w:t>
      </w:r>
    </w:p>
    <w:p w:rsidR="00886C31" w:rsidRPr="00560485" w:rsidRDefault="006F5685" w:rsidP="00077636">
      <w:pPr>
        <w:pStyle w:val="ad"/>
        <w:rPr>
          <w:rFonts w:hint="eastAsia"/>
        </w:rPr>
      </w:pPr>
      <w:r>
        <w:rPr>
          <w:rFonts w:hint="eastAsia"/>
        </w:rPr>
        <w:t>①</w:t>
      </w:r>
      <w:r w:rsidRPr="00560485">
        <w:rPr>
          <w:rFonts w:hint="eastAsia"/>
        </w:rPr>
        <w:t>国民健康保険制度の</w:t>
      </w:r>
      <w:r>
        <w:rPr>
          <w:rFonts w:hint="eastAsia"/>
        </w:rPr>
        <w:t>都道府県単位化</w:t>
      </w:r>
      <w:r w:rsidRPr="00560485">
        <w:rPr>
          <w:rFonts w:hint="eastAsia"/>
        </w:rPr>
        <w:t>に反対してください。</w:t>
      </w:r>
    </w:p>
    <w:p w:rsidR="00DF72B9" w:rsidRPr="00560485" w:rsidRDefault="006F5685" w:rsidP="00077636">
      <w:pPr>
        <w:pStyle w:val="af"/>
      </w:pPr>
      <w:r>
        <w:rPr>
          <w:rFonts w:hint="eastAsia"/>
        </w:rPr>
        <w:t>★②</w:t>
      </w:r>
      <w:r w:rsidRPr="00560485">
        <w:rPr>
          <w:rFonts w:hint="eastAsia"/>
        </w:rPr>
        <w:t>保険料（税）について</w:t>
      </w:r>
    </w:p>
    <w:p w:rsidR="00DF72B9" w:rsidRPr="00560485" w:rsidRDefault="006F5685" w:rsidP="00077636">
      <w:pPr>
        <w:pStyle w:val="ad"/>
        <w:ind w:leftChars="200" w:left="720"/>
        <w:rPr>
          <w:rFonts w:hint="eastAsia"/>
        </w:rPr>
      </w:pPr>
      <w:r>
        <w:rPr>
          <w:rFonts w:hint="eastAsia"/>
        </w:rPr>
        <w:t>ア．</w:t>
      </w:r>
      <w:r w:rsidRPr="00560485">
        <w:rPr>
          <w:rFonts w:hint="eastAsia"/>
        </w:rPr>
        <w:t>これまで以上に一般会計からの繰り入れをおこない、保険料（税）の引き上げを行わず、減免制度を拡充し、払える保険料</w:t>
      </w:r>
      <w:r>
        <w:rPr>
          <w:rFonts w:hint="eastAsia"/>
        </w:rPr>
        <w:t>（税）</w:t>
      </w:r>
      <w:r w:rsidRPr="00560485">
        <w:rPr>
          <w:rFonts w:hint="eastAsia"/>
        </w:rPr>
        <w:t>に引き下げてください。</w:t>
      </w:r>
    </w:p>
    <w:p w:rsidR="00DF72B9" w:rsidRPr="00560485" w:rsidRDefault="006F5685" w:rsidP="00077636">
      <w:pPr>
        <w:pStyle w:val="ad"/>
        <w:ind w:leftChars="200" w:left="720"/>
        <w:rPr>
          <w:rFonts w:hint="eastAsia"/>
        </w:rPr>
      </w:pPr>
      <w:r>
        <w:rPr>
          <w:rFonts w:hint="eastAsia"/>
        </w:rPr>
        <w:t>イ．</w:t>
      </w:r>
      <w:r w:rsidRPr="00560485">
        <w:rPr>
          <w:rFonts w:hint="eastAsia"/>
        </w:rPr>
        <w:t>１８歳未満の子どもについては、均等割の対象としないでください。当面、一般</w:t>
      </w:r>
      <w:r>
        <w:rPr>
          <w:rFonts w:hint="eastAsia"/>
        </w:rPr>
        <w:t>会計</w:t>
      </w:r>
      <w:r w:rsidRPr="00560485">
        <w:rPr>
          <w:rFonts w:hint="eastAsia"/>
        </w:rPr>
        <w:t>による減免を実施してください。</w:t>
      </w:r>
    </w:p>
    <w:p w:rsidR="00DF72B9" w:rsidRPr="00560485" w:rsidRDefault="006F5685" w:rsidP="00077636">
      <w:pPr>
        <w:pStyle w:val="ad"/>
        <w:ind w:leftChars="200" w:left="720"/>
      </w:pPr>
      <w:r>
        <w:rPr>
          <w:rFonts w:hint="eastAsia"/>
        </w:rPr>
        <w:t>ウ．</w:t>
      </w:r>
      <w:r w:rsidRPr="00560485">
        <w:rPr>
          <w:rFonts w:hint="eastAsia"/>
        </w:rPr>
        <w:t>前年所得が生活保護基準額の１．４倍以下の世帯に対する減免制度を設けてください。</w:t>
      </w:r>
    </w:p>
    <w:p w:rsidR="00DF72B9" w:rsidRPr="00560485" w:rsidRDefault="006F5685" w:rsidP="00077636">
      <w:pPr>
        <w:pStyle w:val="ad"/>
        <w:ind w:leftChars="200" w:left="720"/>
      </w:pPr>
      <w:r>
        <w:rPr>
          <w:rFonts w:hint="eastAsia"/>
        </w:rPr>
        <w:t>エ．</w:t>
      </w:r>
      <w:r w:rsidRPr="00560485">
        <w:rPr>
          <w:rFonts w:hint="eastAsia"/>
        </w:rPr>
        <w:t>所得</w:t>
      </w:r>
      <w:r w:rsidR="00341D72">
        <w:rPr>
          <w:rFonts w:hint="eastAsia"/>
          <w:lang w:eastAsia="ja-JP"/>
        </w:rPr>
        <w:t>減少</w:t>
      </w:r>
      <w:r>
        <w:rPr>
          <w:rFonts w:hint="eastAsia"/>
        </w:rPr>
        <w:t>による減免要件は、「前年所得が１，０００万円以下</w:t>
      </w:r>
      <w:r w:rsidRPr="00560485">
        <w:rPr>
          <w:rFonts w:hint="eastAsia"/>
        </w:rPr>
        <w:t>、かつ前年所得の１０分の９以下</w:t>
      </w:r>
      <w:r>
        <w:rPr>
          <w:rFonts w:hint="eastAsia"/>
        </w:rPr>
        <w:t>」</w:t>
      </w:r>
      <w:r w:rsidRPr="00560485">
        <w:rPr>
          <w:rFonts w:hint="eastAsia"/>
        </w:rPr>
        <w:t>にしてください。</w:t>
      </w:r>
    </w:p>
    <w:p w:rsidR="00DF72B9" w:rsidRPr="00560485" w:rsidRDefault="006F5685" w:rsidP="00077636">
      <w:pPr>
        <w:pStyle w:val="af"/>
      </w:pPr>
      <w:r>
        <w:rPr>
          <w:rFonts w:hint="eastAsia"/>
        </w:rPr>
        <w:t>★③</w:t>
      </w:r>
      <w:r w:rsidRPr="00560485">
        <w:rPr>
          <w:rFonts w:hint="eastAsia"/>
        </w:rPr>
        <w:t>保険料（税）滞納者への対応について</w:t>
      </w:r>
    </w:p>
    <w:p w:rsidR="00DF72B9" w:rsidRPr="00560485" w:rsidRDefault="006F5685" w:rsidP="00077636">
      <w:pPr>
        <w:pStyle w:val="ad"/>
        <w:ind w:leftChars="200" w:left="720"/>
      </w:pPr>
      <w:r>
        <w:rPr>
          <w:rFonts w:hint="eastAsia"/>
        </w:rPr>
        <w:t>ア．資格証明書の発行をやめてください。とりわけ、１８歳</w:t>
      </w:r>
      <w:r w:rsidRPr="00560485">
        <w:rPr>
          <w:rFonts w:hint="eastAsia"/>
        </w:rPr>
        <w:t>年度末までの子どものいる世帯、母子家庭や障がい者のいる世帯</w:t>
      </w:r>
      <w:r>
        <w:rPr>
          <w:rFonts w:hint="eastAsia"/>
        </w:rPr>
        <w:t>、</w:t>
      </w:r>
      <w:r w:rsidRPr="00560485">
        <w:rPr>
          <w:rFonts w:hint="eastAsia"/>
        </w:rPr>
        <w:t>病弱者のいる世帯には、絶対に発行しないでください。なお、義務教育</w:t>
      </w:r>
      <w:r>
        <w:rPr>
          <w:rFonts w:hint="eastAsia"/>
        </w:rPr>
        <w:t>修了</w:t>
      </w:r>
      <w:r w:rsidRPr="00560485">
        <w:rPr>
          <w:rFonts w:hint="eastAsia"/>
        </w:rPr>
        <w:t>前の子どもについては、窓口交付だけでなく、郵送も含め１枚も残すことなく保険証を届けてください。</w:t>
      </w:r>
    </w:p>
    <w:p w:rsidR="006A5384" w:rsidRPr="00560485" w:rsidRDefault="006F5685" w:rsidP="00077636">
      <w:pPr>
        <w:pStyle w:val="ad"/>
        <w:ind w:leftChars="200" w:left="720"/>
        <w:rPr>
          <w:rFonts w:hint="eastAsia"/>
        </w:rPr>
      </w:pPr>
      <w:r>
        <w:rPr>
          <w:rFonts w:hint="eastAsia"/>
        </w:rPr>
        <w:t>イ．</w:t>
      </w:r>
      <w:r w:rsidRPr="00560485">
        <w:rPr>
          <w:rFonts w:hint="eastAsia"/>
        </w:rPr>
        <w:t>滞納者に対し給付の制限をしないでください。</w:t>
      </w:r>
    </w:p>
    <w:p w:rsidR="00DF72B9" w:rsidRPr="00E75294" w:rsidRDefault="006F5685" w:rsidP="00077636">
      <w:pPr>
        <w:pStyle w:val="ad"/>
        <w:ind w:leftChars="200" w:left="720"/>
      </w:pPr>
      <w:r>
        <w:rPr>
          <w:rFonts w:hint="eastAsia"/>
        </w:rPr>
        <w:t>ウ．</w:t>
      </w:r>
      <w:r w:rsidRPr="00560485">
        <w:rPr>
          <w:rFonts w:hint="eastAsia"/>
        </w:rPr>
        <w:t>保険料（税）を支払う意思があって分納している世帯には正規の保険証を交付してください。</w:t>
      </w:r>
      <w:r>
        <w:rPr>
          <w:rFonts w:hint="eastAsia"/>
        </w:rPr>
        <w:t>万一</w:t>
      </w:r>
      <w:r w:rsidRPr="00A85D0B">
        <w:rPr>
          <w:rFonts w:hint="eastAsia"/>
        </w:rPr>
        <w:t>「短期保険証」</w:t>
      </w:r>
      <w:r>
        <w:rPr>
          <w:rFonts w:hint="eastAsia"/>
        </w:rPr>
        <w:t>を</w:t>
      </w:r>
      <w:r w:rsidRPr="00A85D0B">
        <w:rPr>
          <w:rFonts w:hint="eastAsia"/>
        </w:rPr>
        <w:t>発行</w:t>
      </w:r>
      <w:r>
        <w:rPr>
          <w:rFonts w:hint="eastAsia"/>
        </w:rPr>
        <w:t>する場合でも</w:t>
      </w:r>
      <w:r w:rsidRPr="00A85D0B">
        <w:rPr>
          <w:rFonts w:hint="eastAsia"/>
        </w:rPr>
        <w:t>、</w:t>
      </w:r>
      <w:r w:rsidR="00341D72">
        <w:rPr>
          <w:rFonts w:hint="eastAsia"/>
          <w:lang w:eastAsia="ja-JP"/>
        </w:rPr>
        <w:t>有効期限は</w:t>
      </w:r>
      <w:r w:rsidRPr="00A85D0B">
        <w:rPr>
          <w:rFonts w:hint="eastAsia"/>
        </w:rPr>
        <w:t>最低６か月としてください。</w:t>
      </w:r>
    </w:p>
    <w:p w:rsidR="00DF72B9" w:rsidRPr="00560485" w:rsidRDefault="006F5685" w:rsidP="00077636">
      <w:pPr>
        <w:pStyle w:val="ad"/>
        <w:ind w:leftChars="200" w:left="720"/>
        <w:rPr>
          <w:rFonts w:hint="eastAsia"/>
        </w:rPr>
      </w:pPr>
      <w:r>
        <w:rPr>
          <w:rFonts w:hint="eastAsia"/>
        </w:rPr>
        <w:t>エ．</w:t>
      </w:r>
      <w:r w:rsidRPr="00560485">
        <w:rPr>
          <w:rFonts w:hint="eastAsia"/>
        </w:rPr>
        <w:t>保険料（税）を払いきれない加入者の生活実態の把握に努め、加入者の生活実態を無視した保険料（税）の徴収や差押えなど制裁行政をしないでください。また、無保険者の調査を実施してください。</w:t>
      </w:r>
    </w:p>
    <w:p w:rsidR="006A5384" w:rsidRPr="00560485" w:rsidRDefault="00BB3F39" w:rsidP="00077636">
      <w:pPr>
        <w:pStyle w:val="ad"/>
        <w:rPr>
          <w:rFonts w:hint="eastAsia"/>
        </w:rPr>
      </w:pPr>
      <w:r>
        <w:rPr>
          <w:rFonts w:hint="eastAsia"/>
          <w:lang w:eastAsia="ja-JP"/>
        </w:rPr>
        <w:t>④</w:t>
      </w:r>
      <w:r w:rsidR="006F5685" w:rsidRPr="00560485">
        <w:rPr>
          <w:rFonts w:hint="eastAsia"/>
        </w:rPr>
        <w:t>一部負担金の減免制度については、生活保護基準額の１．４倍以下の世帯に対しても実施してください。また、一部負担金の減免制度を行政や医療機関の窓口にわかりやすい案内ポスター、チラシを置くなど住民に制度を周知してください。</w:t>
      </w:r>
    </w:p>
    <w:p w:rsidR="00DF72B9" w:rsidRPr="00560485" w:rsidRDefault="00DF72B9" w:rsidP="00780426">
      <w:pPr>
        <w:wordWrap/>
        <w:overflowPunct w:val="0"/>
        <w:rPr>
          <w:rFonts w:hAnsi="ＭＳ Ｐ明朝" w:hint="eastAsia"/>
        </w:rPr>
      </w:pPr>
    </w:p>
    <w:p w:rsidR="00DF72B9" w:rsidRDefault="006F5685" w:rsidP="00C94002">
      <w:pPr>
        <w:pStyle w:val="4"/>
        <w:wordWrap/>
        <w:overflowPunct w:val="0"/>
        <w:ind w:left="99" w:hangingChars="38" w:hanging="99"/>
        <w:rPr>
          <w:rFonts w:hint="eastAsia"/>
        </w:rPr>
      </w:pPr>
      <w:r w:rsidRPr="00560485">
        <w:rPr>
          <w:rFonts w:hint="eastAsia"/>
        </w:rPr>
        <w:t>５．障がい者</w:t>
      </w:r>
      <w:r w:rsidR="00BB3F39">
        <w:rPr>
          <w:rFonts w:hint="eastAsia"/>
          <w:lang w:eastAsia="ja-JP"/>
        </w:rPr>
        <w:t>・</w:t>
      </w:r>
      <w:r>
        <w:rPr>
          <w:rFonts w:hint="eastAsia"/>
        </w:rPr>
        <w:t>児</w:t>
      </w:r>
      <w:r w:rsidRPr="00560485">
        <w:rPr>
          <w:rFonts w:hint="eastAsia"/>
        </w:rPr>
        <w:t>施策の</w:t>
      </w:r>
      <w:r>
        <w:rPr>
          <w:rFonts w:hint="eastAsia"/>
        </w:rPr>
        <w:t>拡充</w:t>
      </w:r>
      <w:r w:rsidRPr="00560485">
        <w:rPr>
          <w:rFonts w:hint="eastAsia"/>
        </w:rPr>
        <w:t>について</w:t>
      </w:r>
    </w:p>
    <w:p w:rsidR="00C94002" w:rsidRPr="00156D46" w:rsidRDefault="006F5685" w:rsidP="00077636">
      <w:pPr>
        <w:pStyle w:val="ad"/>
        <w:rPr>
          <w:rFonts w:hint="eastAsia"/>
        </w:rPr>
      </w:pPr>
      <w:r>
        <w:rPr>
          <w:rFonts w:hint="eastAsia"/>
        </w:rPr>
        <w:t>①</w:t>
      </w:r>
      <w:r w:rsidRPr="00156D46">
        <w:rPr>
          <w:rFonts w:hint="eastAsia"/>
        </w:rPr>
        <w:t>障</w:t>
      </w:r>
      <w:r w:rsidR="00BB3F39">
        <w:rPr>
          <w:rFonts w:hint="eastAsia"/>
          <w:lang w:eastAsia="ja-JP"/>
        </w:rPr>
        <w:t>がい</w:t>
      </w:r>
      <w:r w:rsidRPr="00156D46">
        <w:rPr>
          <w:rFonts w:hint="eastAsia"/>
        </w:rPr>
        <w:t>福祉サービス・自立支援医療・補装具の利用料負担、施設での食費・水光熱費などの自己負担、市町村が行う地域生活支援事業の利用料負担を、課税世帯を含めてなくしてください。</w:t>
      </w:r>
    </w:p>
    <w:p w:rsidR="00C94002" w:rsidRPr="00156D46" w:rsidRDefault="006F5685" w:rsidP="00077636">
      <w:pPr>
        <w:pStyle w:val="ad"/>
        <w:rPr>
          <w:rFonts w:hint="eastAsia"/>
        </w:rPr>
      </w:pPr>
      <w:r>
        <w:rPr>
          <w:rFonts w:hint="eastAsia"/>
        </w:rPr>
        <w:t>②</w:t>
      </w:r>
      <w:r w:rsidRPr="00156D46">
        <w:rPr>
          <w:rFonts w:hint="eastAsia"/>
        </w:rPr>
        <w:t>訪問系サービス、移動支援の支給時間は、余暇利用を含めて</w:t>
      </w:r>
      <w:r>
        <w:rPr>
          <w:rFonts w:hint="eastAsia"/>
        </w:rPr>
        <w:t>障がい者</w:t>
      </w:r>
      <w:r w:rsidRPr="00156D46">
        <w:rPr>
          <w:rFonts w:hint="eastAsia"/>
        </w:rPr>
        <w:t>・児が必要とする時間を支給してください。</w:t>
      </w:r>
    </w:p>
    <w:p w:rsidR="00C94002" w:rsidRPr="00156D46" w:rsidRDefault="006F5685" w:rsidP="00077636">
      <w:pPr>
        <w:pStyle w:val="ad"/>
        <w:rPr>
          <w:rFonts w:hint="eastAsia"/>
        </w:rPr>
      </w:pPr>
      <w:r>
        <w:rPr>
          <w:rFonts w:hint="eastAsia"/>
        </w:rPr>
        <w:t>③</w:t>
      </w:r>
      <w:r w:rsidRPr="00156D46">
        <w:rPr>
          <w:rFonts w:hint="eastAsia"/>
        </w:rPr>
        <w:t>移動支援は、通所・通学にも利用できるようにしてください。</w:t>
      </w:r>
    </w:p>
    <w:p w:rsidR="00C94002" w:rsidRPr="00156D46" w:rsidRDefault="006F5685" w:rsidP="00077636">
      <w:pPr>
        <w:pStyle w:val="af"/>
        <w:rPr>
          <w:rFonts w:hint="eastAsia"/>
        </w:rPr>
      </w:pPr>
      <w:r>
        <w:rPr>
          <w:rFonts w:hint="eastAsia"/>
        </w:rPr>
        <w:t>★④障がい者の</w:t>
      </w:r>
      <w:r w:rsidRPr="00156D46">
        <w:rPr>
          <w:rFonts w:hint="eastAsia"/>
        </w:rPr>
        <w:t>介護保険制度における利用料負担は撤廃してください。当面、障</w:t>
      </w:r>
      <w:r>
        <w:rPr>
          <w:rFonts w:hint="eastAsia"/>
        </w:rPr>
        <w:t>がい</w:t>
      </w:r>
      <w:r w:rsidRPr="00156D46">
        <w:rPr>
          <w:rFonts w:hint="eastAsia"/>
        </w:rPr>
        <w:t>者</w:t>
      </w:r>
      <w:r>
        <w:rPr>
          <w:rFonts w:hint="eastAsia"/>
        </w:rPr>
        <w:t>の介護保険にたいし</w:t>
      </w:r>
      <w:r w:rsidR="00BB3F39">
        <w:rPr>
          <w:rFonts w:hint="eastAsia"/>
          <w:lang w:eastAsia="ja-JP"/>
        </w:rPr>
        <w:t>障害者</w:t>
      </w:r>
      <w:r w:rsidRPr="00156D46">
        <w:rPr>
          <w:rFonts w:hint="eastAsia"/>
        </w:rPr>
        <w:t>自立支援法の軽減措置と同様に、住民税非課税世帯からの利用料徴収をやめてください。</w:t>
      </w:r>
    </w:p>
    <w:p w:rsidR="00C94002" w:rsidRPr="00156D46" w:rsidRDefault="006F5685" w:rsidP="00077636">
      <w:pPr>
        <w:pStyle w:val="ad"/>
        <w:rPr>
          <w:rFonts w:hint="eastAsia"/>
        </w:rPr>
      </w:pPr>
      <w:r>
        <w:rPr>
          <w:rFonts w:hint="eastAsia"/>
        </w:rPr>
        <w:t>⑤</w:t>
      </w:r>
      <w:r w:rsidRPr="00156D46">
        <w:rPr>
          <w:rFonts w:hint="eastAsia"/>
        </w:rPr>
        <w:t>避難所のバリアフリー化をすすめてください。</w:t>
      </w:r>
    </w:p>
    <w:p w:rsidR="00ED403F" w:rsidRPr="00156D46" w:rsidRDefault="006F5685" w:rsidP="00077636">
      <w:pPr>
        <w:pStyle w:val="ad"/>
        <w:rPr>
          <w:rFonts w:hint="eastAsia"/>
        </w:rPr>
      </w:pPr>
      <w:r>
        <w:rPr>
          <w:rFonts w:hint="eastAsia"/>
        </w:rPr>
        <w:t>⑥</w:t>
      </w:r>
      <w:r w:rsidRPr="00156D46">
        <w:rPr>
          <w:rFonts w:hint="eastAsia"/>
        </w:rPr>
        <w:t>集団での避難生活が困難な障がい者・児、特別な介護を含む援助が必要な障がい者・児、高齢者を対象とした、個室対応も可能とする福祉避難所を設置してください。</w:t>
      </w:r>
    </w:p>
    <w:p w:rsidR="00ED403F" w:rsidRPr="00156D46" w:rsidRDefault="006F5685" w:rsidP="00077636">
      <w:pPr>
        <w:pStyle w:val="ad"/>
        <w:rPr>
          <w:rFonts w:hint="eastAsia"/>
        </w:rPr>
      </w:pPr>
      <w:r>
        <w:rPr>
          <w:rFonts w:hint="eastAsia"/>
        </w:rPr>
        <w:t>⑦</w:t>
      </w:r>
      <w:r w:rsidRPr="00156D46">
        <w:rPr>
          <w:rFonts w:hint="eastAsia"/>
        </w:rPr>
        <w:t>地域の防災関係者が「災害時要援護者」の情報共有ができるようにするとともに、一定の条件の下に、</w:t>
      </w:r>
      <w:r>
        <w:rPr>
          <w:rFonts w:hint="eastAsia"/>
        </w:rPr>
        <w:t>障がい者</w:t>
      </w:r>
      <w:r w:rsidRPr="00156D46">
        <w:rPr>
          <w:rFonts w:hint="eastAsia"/>
        </w:rPr>
        <w:t>団体や支援団体等にも情報を開示してください。また、地域での情報喪失も想定し、福祉圏域間での共有、県との共有を考えてください。</w:t>
      </w:r>
    </w:p>
    <w:p w:rsidR="00ED403F" w:rsidRPr="00ED403F" w:rsidRDefault="00ED403F" w:rsidP="00C94002"/>
    <w:p w:rsidR="0045053D" w:rsidRPr="000D78A8" w:rsidRDefault="006F5685" w:rsidP="00077636">
      <w:pPr>
        <w:pStyle w:val="4"/>
        <w:ind w:left="260" w:hanging="260"/>
        <w:rPr>
          <w:rFonts w:hint="eastAsia"/>
        </w:rPr>
      </w:pPr>
      <w:r>
        <w:br w:type="page"/>
      </w:r>
      <w:r w:rsidRPr="000D78A8">
        <w:rPr>
          <w:rFonts w:hint="eastAsia"/>
        </w:rPr>
        <w:lastRenderedPageBreak/>
        <w:t>６．健診事業について</w:t>
      </w:r>
    </w:p>
    <w:p w:rsidR="00994151" w:rsidRDefault="006F5685" w:rsidP="001A00B7">
      <w:pPr>
        <w:pStyle w:val="ad"/>
        <w:rPr>
          <w:rFonts w:hint="eastAsia"/>
        </w:rPr>
      </w:pPr>
      <w:r>
        <w:rPr>
          <w:rFonts w:hint="eastAsia"/>
        </w:rPr>
        <w:t>①</w:t>
      </w:r>
      <w:r w:rsidRPr="0045053D">
        <w:rPr>
          <w:rFonts w:hint="eastAsia"/>
        </w:rPr>
        <w:t>特定健診、がん検診、歯周疾患検診は、年１回無料で受けられるようにしてください。</w:t>
      </w:r>
    </w:p>
    <w:p w:rsidR="0045053D" w:rsidRPr="00077636" w:rsidRDefault="006F5685" w:rsidP="001A00B7">
      <w:pPr>
        <w:pStyle w:val="ad"/>
        <w:rPr>
          <w:rFonts w:hint="eastAsia"/>
        </w:rPr>
      </w:pPr>
      <w:r w:rsidRPr="00077636">
        <w:rPr>
          <w:rFonts w:hint="eastAsia"/>
        </w:rPr>
        <w:t>②４０歳未満の住民を対象にした一般健康診査を、年１回無料で受けられるようにしてください。</w:t>
      </w:r>
    </w:p>
    <w:p w:rsidR="000D78A8" w:rsidRPr="00156D46" w:rsidRDefault="000D78A8" w:rsidP="000D78A8">
      <w:pPr>
        <w:wordWrap/>
        <w:overflowPunct w:val="0"/>
        <w:rPr>
          <w:rFonts w:hint="eastAsia"/>
        </w:rPr>
      </w:pPr>
    </w:p>
    <w:p w:rsidR="0045053D" w:rsidRPr="000D78A8" w:rsidRDefault="006F5685" w:rsidP="00077636">
      <w:pPr>
        <w:pStyle w:val="4"/>
        <w:ind w:left="260" w:hanging="260"/>
        <w:rPr>
          <w:rFonts w:hint="eastAsia"/>
        </w:rPr>
      </w:pPr>
      <w:r w:rsidRPr="000D78A8">
        <w:rPr>
          <w:rFonts w:hint="eastAsia"/>
        </w:rPr>
        <w:t>７．予防接種について</w:t>
      </w:r>
    </w:p>
    <w:p w:rsidR="000D78A8" w:rsidRDefault="006F5685" w:rsidP="001A00B7">
      <w:pPr>
        <w:pStyle w:val="af"/>
        <w:rPr>
          <w:rFonts w:hint="eastAsia"/>
        </w:rPr>
      </w:pPr>
      <w:r>
        <w:rPr>
          <w:rFonts w:hint="eastAsia"/>
        </w:rPr>
        <w:t>★①</w:t>
      </w:r>
      <w:r w:rsidRPr="00A823CC">
        <w:rPr>
          <w:rFonts w:hint="eastAsia"/>
        </w:rPr>
        <w:t>Ｈｉｂ、小児用肺炎球菌、ＨＰＶワクチンの予防接種は無料で受けられるようにしてください。</w:t>
      </w:r>
    </w:p>
    <w:p w:rsidR="000D78A8" w:rsidRPr="00A823CC" w:rsidRDefault="006F5685" w:rsidP="001A00B7">
      <w:pPr>
        <w:pStyle w:val="ad"/>
        <w:rPr>
          <w:rFonts w:hint="eastAsia"/>
        </w:rPr>
      </w:pPr>
      <w:r>
        <w:rPr>
          <w:rFonts w:hint="eastAsia"/>
        </w:rPr>
        <w:t>②</w:t>
      </w:r>
      <w:r w:rsidRPr="00A823CC">
        <w:rPr>
          <w:rFonts w:hint="eastAsia"/>
        </w:rPr>
        <w:t>高齢者用肺炎球菌、水痘（みずぼうそう）、流行性耳下腺炎（おたふくかぜ）、Ｂ型肝炎、ロタウィルスワクチンの任意予防接種に助成制度を設けてください。</w:t>
      </w:r>
    </w:p>
    <w:p w:rsidR="00ED3C20" w:rsidRPr="0045053D" w:rsidRDefault="00ED3C20" w:rsidP="00780426">
      <w:pPr>
        <w:wordWrap/>
        <w:overflowPunct w:val="0"/>
        <w:rPr>
          <w:rFonts w:hint="eastAsia"/>
          <w:dstrike/>
        </w:rPr>
      </w:pPr>
    </w:p>
    <w:p w:rsidR="00ED3C20" w:rsidRDefault="006F5685" w:rsidP="00077636">
      <w:pPr>
        <w:pStyle w:val="4"/>
        <w:ind w:left="260" w:hanging="260"/>
        <w:rPr>
          <w:rFonts w:hint="eastAsia"/>
        </w:rPr>
      </w:pPr>
      <w:r w:rsidRPr="00560485">
        <w:rPr>
          <w:rFonts w:hint="eastAsia"/>
        </w:rPr>
        <w:t>８．生活保護について</w:t>
      </w:r>
    </w:p>
    <w:p w:rsidR="00573586" w:rsidRPr="00560485" w:rsidRDefault="006F5685" w:rsidP="001A00B7">
      <w:pPr>
        <w:pStyle w:val="af"/>
        <w:rPr>
          <w:rFonts w:hint="eastAsia"/>
        </w:rPr>
      </w:pPr>
      <w:r>
        <w:rPr>
          <w:rFonts w:hint="eastAsia"/>
        </w:rPr>
        <w:t>★①憲法第２５条および生活保護法に基づいて、他の制度を理由に生活保護申請を認めない、あるいは妨害することのないようにしてください。生活保護が必要な人には早急に支給してください。</w:t>
      </w:r>
    </w:p>
    <w:p w:rsidR="00994151" w:rsidRDefault="006F5685" w:rsidP="001A00B7">
      <w:pPr>
        <w:pStyle w:val="ad"/>
        <w:rPr>
          <w:rFonts w:hint="eastAsia"/>
        </w:rPr>
      </w:pPr>
      <w:r>
        <w:rPr>
          <w:rFonts w:hint="eastAsia"/>
        </w:rPr>
        <w:t>②就労支援や生活指導を個別にていねいにおこなうために、専門職を含む正規職員を増やしてください。</w:t>
      </w:r>
    </w:p>
    <w:p w:rsidR="00573586" w:rsidRDefault="006F5685" w:rsidP="001A00B7">
      <w:pPr>
        <w:pStyle w:val="ad"/>
        <w:rPr>
          <w:rFonts w:hint="eastAsia"/>
        </w:rPr>
      </w:pPr>
      <w:r>
        <w:rPr>
          <w:rFonts w:hint="eastAsia"/>
        </w:rPr>
        <w:t>③弱者の生存権侵害につながりかねない警察官ＯＢの窓口等への配置はやめてください。</w:t>
      </w:r>
    </w:p>
    <w:p w:rsidR="0067470C" w:rsidRPr="00573586" w:rsidRDefault="0067470C" w:rsidP="00573586">
      <w:pPr>
        <w:rPr>
          <w:rFonts w:hint="eastAsia"/>
        </w:rPr>
      </w:pPr>
    </w:p>
    <w:p w:rsidR="00354359" w:rsidRPr="00517378" w:rsidRDefault="006F5685" w:rsidP="003733FD">
      <w:pPr>
        <w:pStyle w:val="3"/>
        <w:ind w:left="260" w:hanging="260"/>
      </w:pPr>
      <w:r w:rsidRPr="00517378">
        <w:rPr>
          <w:rFonts w:hint="eastAsia"/>
        </w:rPr>
        <w:t>【</w:t>
      </w:r>
      <w:r>
        <w:rPr>
          <w:rFonts w:hint="eastAsia"/>
        </w:rPr>
        <w:t>４</w:t>
      </w:r>
      <w:r w:rsidRPr="00517378">
        <w:rPr>
          <w:rFonts w:hint="eastAsia"/>
        </w:rPr>
        <w:t>】国および愛知県・広域連合に、以下の趣旨の意見書・要望書を提出してください。</w:t>
      </w:r>
    </w:p>
    <w:p w:rsidR="00354359" w:rsidRPr="00CB11F5" w:rsidRDefault="006F5685" w:rsidP="00077636">
      <w:pPr>
        <w:pStyle w:val="4"/>
        <w:ind w:left="260" w:hanging="260"/>
        <w:rPr>
          <w:rFonts w:hint="eastAsia"/>
        </w:rPr>
      </w:pPr>
      <w:r w:rsidRPr="00CB11F5">
        <w:rPr>
          <w:rFonts w:hint="eastAsia"/>
        </w:rPr>
        <w:t>１．国に対する意見書・要望書</w:t>
      </w:r>
    </w:p>
    <w:p w:rsidR="00BC4123" w:rsidRPr="00BC4123" w:rsidRDefault="006F5685" w:rsidP="00010E25">
      <w:pPr>
        <w:pStyle w:val="ad"/>
      </w:pPr>
      <w:r>
        <w:rPr>
          <w:rFonts w:hint="eastAsia"/>
        </w:rPr>
        <w:t>①消費税増税法および社会保障制度改革推進法は</w:t>
      </w:r>
      <w:r w:rsidR="00010E25">
        <w:rPr>
          <w:rFonts w:hint="eastAsia"/>
          <w:lang w:eastAsia="ja-JP"/>
        </w:rPr>
        <w:t>撤回</w:t>
      </w:r>
      <w:r>
        <w:rPr>
          <w:rFonts w:hint="eastAsia"/>
        </w:rPr>
        <w:t>してください。また、マイナンバー制度は導入しないでください。</w:t>
      </w:r>
    </w:p>
    <w:p w:rsidR="00354359" w:rsidRPr="00560485" w:rsidRDefault="006F5685" w:rsidP="001A00B7">
      <w:pPr>
        <w:pStyle w:val="ad"/>
        <w:rPr>
          <w:rFonts w:hint="eastAsia"/>
        </w:rPr>
      </w:pPr>
      <w:r>
        <w:rPr>
          <w:rFonts w:hint="eastAsia"/>
        </w:rPr>
        <w:t>②消えた</w:t>
      </w:r>
      <w:r w:rsidRPr="00560485">
        <w:rPr>
          <w:rFonts w:hint="eastAsia"/>
        </w:rPr>
        <w:t>年金</w:t>
      </w:r>
      <w:r>
        <w:rPr>
          <w:rFonts w:hint="eastAsia"/>
        </w:rPr>
        <w:t>問題を全面解決し、消費税を財源にすることなく全額国庫負担による「最低保障年金制度」をつくってください。その際、すべての高齢者の無年金・低年金の改善に役立つものにしてください。</w:t>
      </w:r>
      <w:r w:rsidRPr="00560485">
        <w:rPr>
          <w:rFonts w:hint="eastAsia"/>
        </w:rPr>
        <w:t>受給資格年限</w:t>
      </w:r>
      <w:r>
        <w:rPr>
          <w:rFonts w:hint="eastAsia"/>
        </w:rPr>
        <w:t>を</w:t>
      </w:r>
      <w:r w:rsidRPr="00560485">
        <w:rPr>
          <w:rFonts w:hint="eastAsia"/>
        </w:rPr>
        <w:t>短縮し</w:t>
      </w:r>
      <w:r>
        <w:rPr>
          <w:rFonts w:hint="eastAsia"/>
        </w:rPr>
        <w:t>、</w:t>
      </w:r>
      <w:r w:rsidRPr="00560485">
        <w:rPr>
          <w:rFonts w:hint="eastAsia"/>
        </w:rPr>
        <w:t>安心してくらせる年金制度を確立してください。</w:t>
      </w:r>
      <w:r>
        <w:rPr>
          <w:rFonts w:hint="eastAsia"/>
        </w:rPr>
        <w:t>年金支給年齢の引き上げは行わないでください。特例水準解消を理由とした２．５％の年金削減は撤回してください。年金の自動削減装置である「マクロ経済スライド」を撤回してください。</w:t>
      </w:r>
      <w:r w:rsidRPr="00560485">
        <w:rPr>
          <w:rFonts w:hint="eastAsia"/>
        </w:rPr>
        <w:t>また、旧社会保険庁職員の分限免職を撤回し、業務に精通した職員を活用し、国民の期待にこたえる年金業務体制としてください。</w:t>
      </w:r>
    </w:p>
    <w:p w:rsidR="00354359" w:rsidRPr="00560485" w:rsidRDefault="006F5685" w:rsidP="001A00B7">
      <w:pPr>
        <w:pStyle w:val="ad"/>
      </w:pPr>
      <w:r>
        <w:rPr>
          <w:rFonts w:hint="eastAsia"/>
        </w:rPr>
        <w:t>③</w:t>
      </w:r>
      <w:r w:rsidRPr="00560485">
        <w:rPr>
          <w:rFonts w:hint="eastAsia"/>
        </w:rPr>
        <w:t>後期高齢者医療制度</w:t>
      </w:r>
      <w:r>
        <w:rPr>
          <w:rFonts w:hint="eastAsia"/>
        </w:rPr>
        <w:t>を</w:t>
      </w:r>
      <w:r w:rsidRPr="00560485">
        <w:rPr>
          <w:rFonts w:hint="eastAsia"/>
        </w:rPr>
        <w:t>すみやかに廃止し、元の</w:t>
      </w:r>
      <w:r>
        <w:rPr>
          <w:rFonts w:hint="eastAsia"/>
        </w:rPr>
        <w:t>老人保健</w:t>
      </w:r>
      <w:r w:rsidRPr="00560485">
        <w:rPr>
          <w:rFonts w:hint="eastAsia"/>
        </w:rPr>
        <w:t>制度にもどしてください。</w:t>
      </w:r>
      <w:r>
        <w:rPr>
          <w:rFonts w:hint="eastAsia"/>
        </w:rPr>
        <w:t>医療保険の患者負担を軽減してください。</w:t>
      </w:r>
      <w:r w:rsidRPr="00560485">
        <w:rPr>
          <w:rFonts w:hint="eastAsia"/>
        </w:rPr>
        <w:t>また、国民健康保険の</w:t>
      </w:r>
      <w:r>
        <w:rPr>
          <w:rFonts w:hint="eastAsia"/>
        </w:rPr>
        <w:t>都道府県単位化は行わず、</w:t>
      </w:r>
      <w:r w:rsidRPr="00560485">
        <w:rPr>
          <w:rFonts w:hint="eastAsia"/>
        </w:rPr>
        <w:t>国庫負担を増額してください。</w:t>
      </w:r>
    </w:p>
    <w:p w:rsidR="00354359" w:rsidRPr="0067470C" w:rsidRDefault="006F5685" w:rsidP="001A00B7">
      <w:pPr>
        <w:pStyle w:val="ad"/>
      </w:pPr>
      <w:r w:rsidRPr="0067470C">
        <w:rPr>
          <w:rFonts w:hint="eastAsia"/>
        </w:rPr>
        <w:t>④介護保険への国庫負担を増やして、負担の軽減と給付の改善をすすめてください。介護・福祉労働者の処遇を改善し、働き続けられるようにしてください。</w:t>
      </w:r>
      <w:r w:rsidRPr="0067470C">
        <w:rPr>
          <w:rFonts w:hAnsi="ＭＳ Ｐ明朝" w:hint="eastAsia"/>
        </w:rPr>
        <w:t>生活支援の「４５分」への時間短縮を元に戻してください。</w:t>
      </w:r>
    </w:p>
    <w:p w:rsidR="00354359" w:rsidRPr="00560485" w:rsidRDefault="006F5685" w:rsidP="001A00B7">
      <w:pPr>
        <w:pStyle w:val="ad"/>
      </w:pPr>
      <w:r w:rsidRPr="0067470C">
        <w:rPr>
          <w:rFonts w:hint="eastAsia"/>
        </w:rPr>
        <w:t>⑤子ども</w:t>
      </w:r>
      <w:r w:rsidR="00010E25" w:rsidRPr="0067470C">
        <w:rPr>
          <w:rFonts w:hint="eastAsia"/>
        </w:rPr>
        <w:t>の</w:t>
      </w:r>
      <w:r w:rsidRPr="0067470C">
        <w:rPr>
          <w:rFonts w:hint="eastAsia"/>
        </w:rPr>
        <w:t>医療費無料制度を１８歳年度末まで現物給付（窓口無料）で創設してください。現物給付による子どもの</w:t>
      </w:r>
      <w:r w:rsidRPr="0067470C">
        <w:rPr>
          <w:rFonts w:hint="eastAsia"/>
          <w:spacing w:val="4"/>
        </w:rPr>
        <w:t>医療費助成に対し国民健康保険の国庫負担金を減額しないでくださ</w:t>
      </w:r>
      <w:r w:rsidRPr="00560485">
        <w:rPr>
          <w:rFonts w:hint="eastAsia"/>
          <w:spacing w:val="4"/>
        </w:rPr>
        <w:t>い。</w:t>
      </w:r>
      <w:r w:rsidRPr="00560485">
        <w:rPr>
          <w:rFonts w:hint="eastAsia"/>
        </w:rPr>
        <w:t>妊産婦健診の補助金を拡充し、恒久措置としてください。</w:t>
      </w:r>
    </w:p>
    <w:p w:rsidR="00A614AB" w:rsidRDefault="006F5685" w:rsidP="001A00B7">
      <w:pPr>
        <w:pStyle w:val="ad"/>
        <w:rPr>
          <w:rFonts w:hint="eastAsia"/>
        </w:rPr>
      </w:pPr>
      <w:r>
        <w:rPr>
          <w:rFonts w:hint="eastAsia"/>
        </w:rPr>
        <w:t>⑥</w:t>
      </w:r>
      <w:r w:rsidRPr="008B04A7">
        <w:rPr>
          <w:rFonts w:hint="eastAsia"/>
        </w:rPr>
        <w:t>東日本大震災で明らかとなった公立病院・公的病院の役割が充分発揮されるよう、病院の統廃合・病床削減をやめて、ペナルティーなしの地域医療再生のための交付金を支出してください。また、地域医療充実につながるような診療報酬改定を行ってください。</w:t>
      </w:r>
    </w:p>
    <w:p w:rsidR="00C94002" w:rsidRPr="00C94002" w:rsidRDefault="006F5685" w:rsidP="001A00B7">
      <w:pPr>
        <w:pStyle w:val="ad"/>
        <w:rPr>
          <w:rFonts w:hint="eastAsia"/>
        </w:rPr>
      </w:pPr>
      <w:r>
        <w:rPr>
          <w:rFonts w:hint="eastAsia"/>
        </w:rPr>
        <w:t>⑦障がい者</w:t>
      </w:r>
      <w:r w:rsidR="00BB3F39">
        <w:rPr>
          <w:rFonts w:hint="eastAsia"/>
          <w:lang w:eastAsia="ja-JP"/>
        </w:rPr>
        <w:t>・</w:t>
      </w:r>
      <w:r w:rsidRPr="00C94002">
        <w:rPr>
          <w:rFonts w:hint="eastAsia"/>
        </w:rPr>
        <w:t>児が生きるために必要な福祉・医療制度の利用料負担、実費負担を撤廃してください。障</w:t>
      </w:r>
      <w:r w:rsidR="00BB3F39">
        <w:rPr>
          <w:rFonts w:hint="eastAsia"/>
          <w:lang w:eastAsia="ja-JP"/>
        </w:rPr>
        <w:t>がい</w:t>
      </w:r>
      <w:r w:rsidRPr="00C94002">
        <w:rPr>
          <w:rFonts w:hint="eastAsia"/>
        </w:rPr>
        <w:t>福祉サービス利用者が、介護保険で要支援と認定された場合、従来の障害福祉サービス利用が大きく制限されることなどから、介護保険制度を優先する仕組みを改め、</w:t>
      </w:r>
      <w:r>
        <w:rPr>
          <w:rFonts w:hint="eastAsia"/>
        </w:rPr>
        <w:t>障がい者</w:t>
      </w:r>
      <w:r w:rsidRPr="00C94002">
        <w:rPr>
          <w:rFonts w:hint="eastAsia"/>
        </w:rPr>
        <w:t>本人の必要性に応じて</w:t>
      </w:r>
      <w:r>
        <w:rPr>
          <w:rFonts w:hint="eastAsia"/>
        </w:rPr>
        <w:t>障がい者</w:t>
      </w:r>
      <w:r w:rsidRPr="00C94002">
        <w:rPr>
          <w:rFonts w:hint="eastAsia"/>
        </w:rPr>
        <w:t>施策と介護保険制度を選択できるようにしてください。</w:t>
      </w:r>
    </w:p>
    <w:p w:rsidR="00354359" w:rsidRDefault="006F5685" w:rsidP="001A00B7">
      <w:pPr>
        <w:pStyle w:val="ad"/>
        <w:rPr>
          <w:rFonts w:hint="eastAsia"/>
        </w:rPr>
      </w:pPr>
      <w:r>
        <w:rPr>
          <w:rFonts w:ascii="ＭＳ 明朝" w:eastAsia="ＭＳ 明朝" w:hAnsi="ＭＳ 明朝" w:hint="eastAsia"/>
        </w:rPr>
        <w:t>⑧Ｈｉｂ</w:t>
      </w:r>
      <w:r>
        <w:rPr>
          <w:rFonts w:hint="eastAsia"/>
        </w:rPr>
        <w:t>、小児用肺炎球菌、ＨＰＶ、高齢者用肺炎球菌、水痘（みずぼうそう）、流行性耳下腺炎（おたふくかぜ）の任意予防接種を定期接種としてください。</w:t>
      </w:r>
    </w:p>
    <w:p w:rsidR="00A26196" w:rsidRPr="00560485" w:rsidRDefault="00A26196" w:rsidP="00780426">
      <w:pPr>
        <w:pStyle w:val="20"/>
        <w:wordWrap/>
        <w:overflowPunct w:val="0"/>
        <w:ind w:left="480" w:hanging="240"/>
        <w:rPr>
          <w:rFonts w:hAnsi="ＭＳ Ｐ明朝" w:hint="eastAsia"/>
        </w:rPr>
      </w:pPr>
    </w:p>
    <w:p w:rsidR="00354359" w:rsidRDefault="006F5685" w:rsidP="00077636">
      <w:pPr>
        <w:pStyle w:val="4"/>
        <w:ind w:left="260" w:hanging="260"/>
        <w:rPr>
          <w:rFonts w:hint="eastAsia"/>
        </w:rPr>
      </w:pPr>
      <w:r w:rsidRPr="00560485">
        <w:rPr>
          <w:rFonts w:hint="eastAsia"/>
        </w:rPr>
        <w:t>２．愛知県に対する意見書・要望書</w:t>
      </w:r>
    </w:p>
    <w:p w:rsidR="00BC4123" w:rsidRPr="00CB11F5" w:rsidRDefault="006F5685" w:rsidP="00077636">
      <w:pPr>
        <w:pStyle w:val="5"/>
      </w:pPr>
      <w:r>
        <w:rPr>
          <w:rFonts w:hint="eastAsia"/>
        </w:rPr>
        <w:t>（</w:t>
      </w:r>
      <w:r w:rsidRPr="00CB11F5">
        <w:rPr>
          <w:rFonts w:hint="eastAsia"/>
        </w:rPr>
        <w:t>１）福祉医療制度について</w:t>
      </w:r>
    </w:p>
    <w:p w:rsidR="00BC4123" w:rsidRPr="00077636" w:rsidRDefault="006F5685" w:rsidP="00077636">
      <w:pPr>
        <w:pStyle w:val="ad"/>
        <w:rPr>
          <w:rFonts w:hint="eastAsia"/>
        </w:rPr>
      </w:pPr>
      <w:r w:rsidRPr="00077636">
        <w:rPr>
          <w:rFonts w:hint="eastAsia"/>
        </w:rPr>
        <w:t>①福祉医療制度（子ども・障がい者・母子家庭等・高齢者医療）を縮小せず、存続・拡充して</w:t>
      </w:r>
      <w:r w:rsidR="00B81F69">
        <w:rPr>
          <w:rFonts w:hint="eastAsia"/>
          <w:lang w:eastAsia="ja-JP"/>
        </w:rPr>
        <w:t>くだ</w:t>
      </w:r>
      <w:r w:rsidRPr="00077636">
        <w:rPr>
          <w:rFonts w:hint="eastAsia"/>
        </w:rPr>
        <w:t>さい。</w:t>
      </w:r>
    </w:p>
    <w:p w:rsidR="00994151" w:rsidRPr="00077636" w:rsidRDefault="006F5685" w:rsidP="00077636">
      <w:pPr>
        <w:pStyle w:val="ad"/>
        <w:rPr>
          <w:rFonts w:hint="eastAsia"/>
        </w:rPr>
      </w:pPr>
      <w:r w:rsidRPr="00077636">
        <w:rPr>
          <w:rFonts w:hint="eastAsia"/>
        </w:rPr>
        <w:t>②</w:t>
      </w:r>
      <w:r w:rsidR="00010E25">
        <w:rPr>
          <w:rFonts w:hint="eastAsia"/>
          <w:lang w:eastAsia="ja-JP"/>
        </w:rPr>
        <w:t>子どもの</w:t>
      </w:r>
      <w:r w:rsidRPr="00077636">
        <w:rPr>
          <w:rFonts w:hint="eastAsia"/>
        </w:rPr>
        <w:t>医療費無料制度を</w:t>
      </w:r>
      <w:r w:rsidR="00010E25" w:rsidRPr="00077636">
        <w:rPr>
          <w:rFonts w:hint="eastAsia"/>
        </w:rPr>
        <w:t>１８歳年度末まで</w:t>
      </w:r>
      <w:r w:rsidRPr="00077636">
        <w:rPr>
          <w:rFonts w:hint="eastAsia"/>
        </w:rPr>
        <w:t>現物給付（窓口無料）で実施してください。</w:t>
      </w:r>
    </w:p>
    <w:p w:rsidR="00BC4123" w:rsidRPr="00077636" w:rsidRDefault="006F5685" w:rsidP="00077636">
      <w:pPr>
        <w:pStyle w:val="ad"/>
        <w:rPr>
          <w:rFonts w:hint="eastAsia"/>
        </w:rPr>
      </w:pPr>
      <w:r w:rsidRPr="00077636">
        <w:rPr>
          <w:rFonts w:hint="eastAsia"/>
        </w:rPr>
        <w:t>③障がい者医療の精神障がい者への補助対象を、一般の病気にも広げて</w:t>
      </w:r>
      <w:r w:rsidR="00B81F69">
        <w:rPr>
          <w:rFonts w:hint="eastAsia"/>
          <w:lang w:eastAsia="ja-JP"/>
        </w:rPr>
        <w:t>くだ</w:t>
      </w:r>
      <w:r w:rsidRPr="00077636">
        <w:rPr>
          <w:rFonts w:hint="eastAsia"/>
        </w:rPr>
        <w:t>さい。</w:t>
      </w:r>
    </w:p>
    <w:p w:rsidR="00BC4123" w:rsidRDefault="006F5685" w:rsidP="00077636">
      <w:pPr>
        <w:pStyle w:val="ad"/>
        <w:rPr>
          <w:rFonts w:hint="eastAsia"/>
        </w:rPr>
      </w:pPr>
      <w:r w:rsidRPr="00077636">
        <w:rPr>
          <w:rFonts w:hint="eastAsia"/>
        </w:rPr>
        <w:t>④後期高齢者医療対象者のうち住民税非課税世帯の医療費負担を無料にしてください。</w:t>
      </w:r>
      <w:r w:rsidR="00010E25">
        <w:rPr>
          <w:rFonts w:hint="eastAsia"/>
          <w:lang w:eastAsia="ja-JP"/>
        </w:rPr>
        <w:t>当面、</w:t>
      </w:r>
      <w:r w:rsidRPr="00077636">
        <w:rPr>
          <w:rFonts w:hint="eastAsia"/>
        </w:rPr>
        <w:t>福祉給付金（後期高齢者福祉医療費給付）制度の対象を拡大してください。</w:t>
      </w:r>
    </w:p>
    <w:p w:rsidR="00077636" w:rsidRPr="00077636" w:rsidRDefault="00077636" w:rsidP="00077636">
      <w:pPr>
        <w:rPr>
          <w:rFonts w:hint="eastAsia"/>
        </w:rPr>
      </w:pPr>
    </w:p>
    <w:p w:rsidR="00AE4BDD" w:rsidRPr="00994151" w:rsidRDefault="006F5685" w:rsidP="00077636">
      <w:pPr>
        <w:pStyle w:val="5"/>
        <w:rPr>
          <w:rFonts w:hint="eastAsia"/>
        </w:rPr>
      </w:pPr>
      <w:r>
        <w:rPr>
          <w:rFonts w:hint="eastAsia"/>
        </w:rPr>
        <w:t>（２）県民の医療を守るために</w:t>
      </w:r>
    </w:p>
    <w:p w:rsidR="00BC4123" w:rsidRPr="00994151" w:rsidRDefault="006F5685" w:rsidP="00077636">
      <w:pPr>
        <w:pStyle w:val="ad"/>
        <w:rPr>
          <w:rFonts w:hint="eastAsia"/>
        </w:rPr>
      </w:pPr>
      <w:r>
        <w:rPr>
          <w:rFonts w:hint="eastAsia"/>
        </w:rPr>
        <w:t>①</w:t>
      </w:r>
      <w:r w:rsidRPr="00994151">
        <w:rPr>
          <w:rFonts w:hint="eastAsia"/>
        </w:rPr>
        <w:t>後期高齢者医療制度について</w:t>
      </w:r>
    </w:p>
    <w:p w:rsidR="00780426" w:rsidRDefault="006F5685" w:rsidP="00077636">
      <w:pPr>
        <w:pStyle w:val="ad"/>
        <w:ind w:leftChars="200" w:left="720"/>
        <w:rPr>
          <w:rFonts w:hint="eastAsia"/>
        </w:rPr>
      </w:pPr>
      <w:r>
        <w:rPr>
          <w:rFonts w:hint="eastAsia"/>
        </w:rPr>
        <w:t>ア．後期高齢者医療制度</w:t>
      </w:r>
      <w:r w:rsidRPr="00560485">
        <w:rPr>
          <w:rFonts w:hint="eastAsia"/>
        </w:rPr>
        <w:t>を選択しない６５～７４歳の障がい者にも、</w:t>
      </w:r>
      <w:r>
        <w:rPr>
          <w:rFonts w:hint="eastAsia"/>
        </w:rPr>
        <w:t>障がい者</w:t>
      </w:r>
      <w:r w:rsidRPr="00560485">
        <w:rPr>
          <w:rFonts w:hint="eastAsia"/>
        </w:rPr>
        <w:t>医療費助成制度を適用してください。</w:t>
      </w:r>
    </w:p>
    <w:p w:rsidR="00354359" w:rsidRPr="00560485" w:rsidRDefault="006F5685" w:rsidP="00077636">
      <w:pPr>
        <w:pStyle w:val="ad"/>
        <w:ind w:leftChars="200" w:left="720"/>
      </w:pPr>
      <w:r>
        <w:rPr>
          <w:rFonts w:hint="eastAsia"/>
        </w:rPr>
        <w:t>イ．</w:t>
      </w:r>
      <w:r w:rsidRPr="00560485">
        <w:rPr>
          <w:rFonts w:hint="eastAsia"/>
        </w:rPr>
        <w:t>後期高齢者の健康診査事業に県として補助金を出してください。</w:t>
      </w:r>
    </w:p>
    <w:p w:rsidR="00AE4BDD" w:rsidRDefault="006F5685" w:rsidP="00077636">
      <w:pPr>
        <w:pStyle w:val="ad"/>
        <w:rPr>
          <w:rFonts w:hint="eastAsia"/>
        </w:rPr>
      </w:pPr>
      <w:r>
        <w:rPr>
          <w:rFonts w:hint="eastAsia"/>
        </w:rPr>
        <w:t>②</w:t>
      </w:r>
      <w:r w:rsidRPr="00994151">
        <w:rPr>
          <w:rFonts w:hint="eastAsia"/>
        </w:rPr>
        <w:t>国民健康保険への県の補助金を増額してください。</w:t>
      </w:r>
    </w:p>
    <w:p w:rsidR="00C94002" w:rsidRPr="00994151" w:rsidRDefault="006F5685" w:rsidP="00077636">
      <w:pPr>
        <w:pStyle w:val="ad"/>
        <w:rPr>
          <w:rFonts w:hint="eastAsia"/>
        </w:rPr>
      </w:pPr>
      <w:r>
        <w:rPr>
          <w:rFonts w:hint="eastAsia"/>
        </w:rPr>
        <w:t>③</w:t>
      </w:r>
      <w:r w:rsidRPr="00994151">
        <w:rPr>
          <w:rFonts w:hint="eastAsia"/>
        </w:rPr>
        <w:t>障害福祉サービス・自立支援医療・補装具の利用料負担、施設での食費・水光熱費などの実費負担、市町村が行う地域生活支援事業の利用料負担を無くす補助制度を創設してください。</w:t>
      </w:r>
    </w:p>
    <w:p w:rsidR="00C94002" w:rsidRPr="00994151" w:rsidRDefault="006F5685" w:rsidP="00077636">
      <w:pPr>
        <w:pStyle w:val="ad"/>
        <w:rPr>
          <w:rFonts w:hint="eastAsia"/>
          <w:noProof/>
        </w:rPr>
      </w:pPr>
      <w:r>
        <w:rPr>
          <w:rFonts w:hint="eastAsia"/>
        </w:rPr>
        <w:t>④</w:t>
      </w:r>
      <w:r w:rsidRPr="00994151">
        <w:rPr>
          <w:rFonts w:hint="eastAsia"/>
          <w:noProof/>
        </w:rPr>
        <w:t>コロニー中央病院を</w:t>
      </w:r>
      <w:r>
        <w:rPr>
          <w:rFonts w:hint="eastAsia"/>
          <w:noProof/>
        </w:rPr>
        <w:t>障がい者</w:t>
      </w:r>
      <w:r w:rsidRPr="00994151">
        <w:rPr>
          <w:rFonts w:hint="eastAsia"/>
          <w:noProof/>
        </w:rPr>
        <w:t>・児の専門医療機関として拡充してください。また、県東部地域にも同様の医療機関を設けてください。</w:t>
      </w:r>
    </w:p>
    <w:p w:rsidR="00611627" w:rsidRDefault="006F5685" w:rsidP="00077636">
      <w:pPr>
        <w:pStyle w:val="ad"/>
        <w:rPr>
          <w:rFonts w:hint="eastAsia"/>
        </w:rPr>
      </w:pPr>
      <w:r>
        <w:rPr>
          <w:rFonts w:hint="eastAsia"/>
        </w:rPr>
        <w:t>⑤</w:t>
      </w:r>
      <w:r w:rsidRPr="00611627">
        <w:rPr>
          <w:rFonts w:hint="eastAsia"/>
        </w:rPr>
        <w:t>東海・東南海・南海の三連動地震に対し、県内の災害時医療体制を確立・充実してください。とりわけ、災害拠点病院がその機能を発揮できるように、財政的援助も含め充実してください。</w:t>
      </w:r>
    </w:p>
    <w:p w:rsidR="00611627" w:rsidRPr="00611627" w:rsidRDefault="006F5685" w:rsidP="00077636">
      <w:pPr>
        <w:pStyle w:val="ad"/>
        <w:rPr>
          <w:rFonts w:hint="eastAsia"/>
        </w:rPr>
      </w:pPr>
      <w:r>
        <w:rPr>
          <w:rFonts w:hint="eastAsia"/>
        </w:rPr>
        <w:t>⑥</w:t>
      </w:r>
      <w:r w:rsidRPr="00611627">
        <w:rPr>
          <w:rFonts w:hint="eastAsia"/>
        </w:rPr>
        <w:t>県立病院については、民間病院や他の公立病院との機能分担、役割分担ではなく、県民医療全体に対する役割を堅持し</w:t>
      </w:r>
      <w:r w:rsidR="00BB3F39">
        <w:rPr>
          <w:rFonts w:hint="eastAsia"/>
          <w:lang w:eastAsia="ja-JP"/>
        </w:rPr>
        <w:t>、</w:t>
      </w:r>
      <w:r w:rsidRPr="00611627">
        <w:rPr>
          <w:rFonts w:hint="eastAsia"/>
        </w:rPr>
        <w:t>より一層充実させてください。</w:t>
      </w:r>
    </w:p>
    <w:p w:rsidR="00A614AB" w:rsidRPr="00994151" w:rsidRDefault="006F5685" w:rsidP="00077636">
      <w:pPr>
        <w:pStyle w:val="ad"/>
        <w:rPr>
          <w:rFonts w:hint="eastAsia"/>
        </w:rPr>
      </w:pPr>
      <w:r>
        <w:rPr>
          <w:rFonts w:hint="eastAsia"/>
        </w:rPr>
        <w:t>⑦</w:t>
      </w:r>
      <w:r w:rsidRPr="00994151">
        <w:rPr>
          <w:rFonts w:hint="eastAsia"/>
        </w:rPr>
        <w:t>厚労省通知「看護師等の『雇用の質』の向上のための取組について」に基づいて看護師等の勤務環境の改善を図るとともに、看護師の大幅増員を図ってください。</w:t>
      </w:r>
    </w:p>
    <w:p w:rsidR="00354359" w:rsidRPr="00994151" w:rsidRDefault="00354359" w:rsidP="00780426">
      <w:pPr>
        <w:pStyle w:val="20"/>
        <w:wordWrap/>
        <w:overflowPunct w:val="0"/>
        <w:ind w:left="480" w:hanging="240"/>
        <w:rPr>
          <w:rFonts w:hAnsi="ＭＳ Ｐ明朝" w:hint="eastAsia"/>
        </w:rPr>
      </w:pPr>
    </w:p>
    <w:p w:rsidR="00354359" w:rsidRPr="00560485" w:rsidRDefault="006F5685" w:rsidP="00077636">
      <w:pPr>
        <w:pStyle w:val="4"/>
        <w:ind w:left="260" w:hanging="260"/>
        <w:rPr>
          <w:rFonts w:hint="eastAsia"/>
        </w:rPr>
      </w:pPr>
      <w:r w:rsidRPr="00560485">
        <w:rPr>
          <w:rFonts w:hint="eastAsia"/>
        </w:rPr>
        <w:t>３．愛知県後期高齢者医療広域連合に対する意見書・要望書</w:t>
      </w:r>
    </w:p>
    <w:p w:rsidR="00354359" w:rsidRPr="00077636" w:rsidRDefault="006F5685" w:rsidP="00077636">
      <w:pPr>
        <w:pStyle w:val="ad"/>
      </w:pPr>
      <w:r w:rsidRPr="00077636">
        <w:rPr>
          <w:rFonts w:hint="eastAsia"/>
        </w:rPr>
        <w:t>①愛知県に健康診査事業への補助を行うように要請してください。</w:t>
      </w:r>
    </w:p>
    <w:p w:rsidR="00354359" w:rsidRPr="00077636" w:rsidRDefault="006F5685" w:rsidP="00077636">
      <w:pPr>
        <w:pStyle w:val="ad"/>
      </w:pPr>
      <w:r w:rsidRPr="00077636">
        <w:rPr>
          <w:rFonts w:hint="eastAsia"/>
        </w:rPr>
        <w:t>②低所得者に対する保険料および一部負担金の独自の減免制度を設けてください。</w:t>
      </w:r>
    </w:p>
    <w:p w:rsidR="00354359" w:rsidRPr="00077636" w:rsidRDefault="006F5685" w:rsidP="00077636">
      <w:pPr>
        <w:pStyle w:val="ad"/>
      </w:pPr>
      <w:r w:rsidRPr="00077636">
        <w:rPr>
          <w:rFonts w:hint="eastAsia"/>
        </w:rPr>
        <w:t>③保険料滞納者への保険証取り上げ・資格証明書の発行は行わないでください。</w:t>
      </w:r>
    </w:p>
    <w:p w:rsidR="004E7052" w:rsidRPr="00077636" w:rsidRDefault="006F5685" w:rsidP="00077636">
      <w:pPr>
        <w:pStyle w:val="ad"/>
        <w:rPr>
          <w:rFonts w:hint="eastAsia"/>
        </w:rPr>
      </w:pPr>
      <w:r w:rsidRPr="00077636">
        <w:rPr>
          <w:rFonts w:hint="eastAsia"/>
        </w:rPr>
        <w:t>④後期高齢者医療制度に関する懇談会の委員に公募枠を設けてください。</w:t>
      </w:r>
    </w:p>
    <w:p w:rsidR="00601844" w:rsidRPr="00077636" w:rsidRDefault="00601844" w:rsidP="00601844"/>
    <w:p w:rsidR="00354359" w:rsidRPr="00560485" w:rsidRDefault="006F5685" w:rsidP="00780426">
      <w:pPr>
        <w:pStyle w:val="a6"/>
        <w:wordWrap/>
        <w:overflowPunct w:val="0"/>
        <w:rPr>
          <w:rFonts w:hAnsi="ＭＳ Ｐ明朝" w:hint="eastAsia"/>
        </w:rPr>
      </w:pPr>
      <w:r w:rsidRPr="00560485">
        <w:rPr>
          <w:rFonts w:hAnsi="ＭＳ Ｐ明朝" w:hint="eastAsia"/>
        </w:rPr>
        <w:t>以上</w:t>
      </w:r>
    </w:p>
    <w:sectPr w:rsidR="00354359" w:rsidRPr="00560485" w:rsidSect="001A00B7">
      <w:footerReference w:type="even" r:id="rId8"/>
      <w:type w:val="continuous"/>
      <w:pgSz w:w="11906" w:h="16838" w:code="9"/>
      <w:pgMar w:top="851" w:right="1134" w:bottom="851" w:left="1134" w:header="720" w:footer="227"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F2" w:rsidRDefault="00E645F2">
      <w:r>
        <w:separator/>
      </w:r>
    </w:p>
  </w:endnote>
  <w:endnote w:type="continuationSeparator" w:id="0">
    <w:p w:rsidR="00E645F2" w:rsidRDefault="00E645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72" w:rsidRDefault="00341D72" w:rsidP="005674A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1D72" w:rsidRDefault="00341D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F2" w:rsidRDefault="00E645F2">
      <w:r>
        <w:rPr>
          <w:rFonts w:hAnsi="Times New Roman"/>
          <w:sz w:val="2"/>
          <w:szCs w:val="2"/>
        </w:rPr>
        <w:continuationSeparator/>
      </w:r>
    </w:p>
  </w:footnote>
  <w:footnote w:type="continuationSeparator" w:id="0">
    <w:p w:rsidR="00E645F2" w:rsidRDefault="00E64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E3864D2"/>
    <w:lvl w:ilvl="0">
      <w:start w:val="1"/>
      <w:numFmt w:val="decimal"/>
      <w:lvlText w:val="%1."/>
      <w:lvlJc w:val="left"/>
      <w:pPr>
        <w:tabs>
          <w:tab w:val="num" w:pos="1636"/>
        </w:tabs>
        <w:ind w:leftChars="600" w:left="1636" w:hangingChars="200" w:hanging="360"/>
      </w:pPr>
    </w:lvl>
  </w:abstractNum>
  <w:abstractNum w:abstractNumId="1">
    <w:nsid w:val="FFFFFF80"/>
    <w:multiLevelType w:val="singleLevel"/>
    <w:tmpl w:val="8D5ED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3060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B8A7C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13003C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DD0E202"/>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F6A7DD3"/>
    <w:multiLevelType w:val="hybridMultilevel"/>
    <w:tmpl w:val="2160B870"/>
    <w:lvl w:ilvl="0" w:tplc="112C43D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86C15DF"/>
    <w:multiLevelType w:val="hybridMultilevel"/>
    <w:tmpl w:val="09A41C74"/>
    <w:lvl w:ilvl="0" w:tplc="E2E0484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720"/>
  <w:doNotHyphenateCaps/>
  <w:drawingGridHorizontalSpacing w:val="120"/>
  <w:drawingGridVerticalSpacing w:val="312"/>
  <w:displayHorizontalDrawingGridEvery w:val="0"/>
  <w:doNotShadeFormData/>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3C5"/>
    <w:rsid w:val="00010E25"/>
    <w:rsid w:val="00026A78"/>
    <w:rsid w:val="000363F8"/>
    <w:rsid w:val="00057CF8"/>
    <w:rsid w:val="00060D34"/>
    <w:rsid w:val="00062DC3"/>
    <w:rsid w:val="00077636"/>
    <w:rsid w:val="000876F4"/>
    <w:rsid w:val="0009361C"/>
    <w:rsid w:val="000A3D09"/>
    <w:rsid w:val="000C0B6B"/>
    <w:rsid w:val="000C1852"/>
    <w:rsid w:val="000C7D1D"/>
    <w:rsid w:val="000D7353"/>
    <w:rsid w:val="000D78A8"/>
    <w:rsid w:val="000E1C6D"/>
    <w:rsid w:val="00115E59"/>
    <w:rsid w:val="00121836"/>
    <w:rsid w:val="00127304"/>
    <w:rsid w:val="0014111C"/>
    <w:rsid w:val="00145727"/>
    <w:rsid w:val="00156D46"/>
    <w:rsid w:val="00185FBD"/>
    <w:rsid w:val="001A00B7"/>
    <w:rsid w:val="001F19E8"/>
    <w:rsid w:val="001F4C14"/>
    <w:rsid w:val="002026C5"/>
    <w:rsid w:val="00223EF1"/>
    <w:rsid w:val="002406D0"/>
    <w:rsid w:val="002470E6"/>
    <w:rsid w:val="002617C1"/>
    <w:rsid w:val="00266AC1"/>
    <w:rsid w:val="00293965"/>
    <w:rsid w:val="002B42DB"/>
    <w:rsid w:val="002B7B62"/>
    <w:rsid w:val="002F360C"/>
    <w:rsid w:val="0030253C"/>
    <w:rsid w:val="00310839"/>
    <w:rsid w:val="003270EC"/>
    <w:rsid w:val="003375AD"/>
    <w:rsid w:val="00341D72"/>
    <w:rsid w:val="00343162"/>
    <w:rsid w:val="00343296"/>
    <w:rsid w:val="00354359"/>
    <w:rsid w:val="00355EAE"/>
    <w:rsid w:val="003569AF"/>
    <w:rsid w:val="003733FD"/>
    <w:rsid w:val="003B5040"/>
    <w:rsid w:val="003C7378"/>
    <w:rsid w:val="003D402E"/>
    <w:rsid w:val="003D7C78"/>
    <w:rsid w:val="003E5ACF"/>
    <w:rsid w:val="003F092E"/>
    <w:rsid w:val="00404BAD"/>
    <w:rsid w:val="00433801"/>
    <w:rsid w:val="004416AC"/>
    <w:rsid w:val="0045053D"/>
    <w:rsid w:val="00473347"/>
    <w:rsid w:val="00476212"/>
    <w:rsid w:val="0049741E"/>
    <w:rsid w:val="004B6DB6"/>
    <w:rsid w:val="004D2B64"/>
    <w:rsid w:val="004E4C80"/>
    <w:rsid w:val="004E7052"/>
    <w:rsid w:val="005003DC"/>
    <w:rsid w:val="00517378"/>
    <w:rsid w:val="00530CCA"/>
    <w:rsid w:val="00535C33"/>
    <w:rsid w:val="00537D10"/>
    <w:rsid w:val="00560485"/>
    <w:rsid w:val="005674AB"/>
    <w:rsid w:val="00571992"/>
    <w:rsid w:val="00573586"/>
    <w:rsid w:val="00584C34"/>
    <w:rsid w:val="00591728"/>
    <w:rsid w:val="005B072E"/>
    <w:rsid w:val="005B5EB6"/>
    <w:rsid w:val="005D50BE"/>
    <w:rsid w:val="005D6270"/>
    <w:rsid w:val="005E5289"/>
    <w:rsid w:val="005F716C"/>
    <w:rsid w:val="005F75EF"/>
    <w:rsid w:val="00601844"/>
    <w:rsid w:val="006074D9"/>
    <w:rsid w:val="00611627"/>
    <w:rsid w:val="006240A3"/>
    <w:rsid w:val="00637EE1"/>
    <w:rsid w:val="006404C7"/>
    <w:rsid w:val="00641B18"/>
    <w:rsid w:val="00643D94"/>
    <w:rsid w:val="0065053C"/>
    <w:rsid w:val="00650F44"/>
    <w:rsid w:val="00652D8F"/>
    <w:rsid w:val="0066450E"/>
    <w:rsid w:val="00667F83"/>
    <w:rsid w:val="0067470C"/>
    <w:rsid w:val="006835B3"/>
    <w:rsid w:val="0068593C"/>
    <w:rsid w:val="006869A5"/>
    <w:rsid w:val="006919E9"/>
    <w:rsid w:val="006A5384"/>
    <w:rsid w:val="006C1F12"/>
    <w:rsid w:val="006D4117"/>
    <w:rsid w:val="006F5685"/>
    <w:rsid w:val="00700C12"/>
    <w:rsid w:val="007102C2"/>
    <w:rsid w:val="00710B4D"/>
    <w:rsid w:val="00717840"/>
    <w:rsid w:val="00732F9C"/>
    <w:rsid w:val="00780426"/>
    <w:rsid w:val="007974C5"/>
    <w:rsid w:val="007A6EE8"/>
    <w:rsid w:val="007B6FAC"/>
    <w:rsid w:val="007F0BC9"/>
    <w:rsid w:val="008317A9"/>
    <w:rsid w:val="00863E6C"/>
    <w:rsid w:val="00886C31"/>
    <w:rsid w:val="008B04A7"/>
    <w:rsid w:val="008B10C5"/>
    <w:rsid w:val="008B5D31"/>
    <w:rsid w:val="008F0F70"/>
    <w:rsid w:val="008F5630"/>
    <w:rsid w:val="008F70A4"/>
    <w:rsid w:val="00903198"/>
    <w:rsid w:val="00903F40"/>
    <w:rsid w:val="009047F6"/>
    <w:rsid w:val="00907FD1"/>
    <w:rsid w:val="009121E6"/>
    <w:rsid w:val="00920436"/>
    <w:rsid w:val="00927354"/>
    <w:rsid w:val="009333C5"/>
    <w:rsid w:val="00937373"/>
    <w:rsid w:val="00952C7A"/>
    <w:rsid w:val="0098324E"/>
    <w:rsid w:val="00994151"/>
    <w:rsid w:val="009B0017"/>
    <w:rsid w:val="009B76E3"/>
    <w:rsid w:val="009C080F"/>
    <w:rsid w:val="009C086C"/>
    <w:rsid w:val="00A03BE9"/>
    <w:rsid w:val="00A26196"/>
    <w:rsid w:val="00A26577"/>
    <w:rsid w:val="00A3158B"/>
    <w:rsid w:val="00A46AB8"/>
    <w:rsid w:val="00A614AB"/>
    <w:rsid w:val="00A67AE8"/>
    <w:rsid w:val="00A71DE3"/>
    <w:rsid w:val="00A85D0B"/>
    <w:rsid w:val="00A9307A"/>
    <w:rsid w:val="00AE1F74"/>
    <w:rsid w:val="00AE4BDD"/>
    <w:rsid w:val="00AE5496"/>
    <w:rsid w:val="00B1710D"/>
    <w:rsid w:val="00B413AE"/>
    <w:rsid w:val="00B81F69"/>
    <w:rsid w:val="00B87BC8"/>
    <w:rsid w:val="00BA1260"/>
    <w:rsid w:val="00BA68CA"/>
    <w:rsid w:val="00BB3F39"/>
    <w:rsid w:val="00BC4123"/>
    <w:rsid w:val="00C0528A"/>
    <w:rsid w:val="00C163ED"/>
    <w:rsid w:val="00C34363"/>
    <w:rsid w:val="00C403BF"/>
    <w:rsid w:val="00C46C00"/>
    <w:rsid w:val="00C50E2F"/>
    <w:rsid w:val="00C55F11"/>
    <w:rsid w:val="00C94002"/>
    <w:rsid w:val="00CB11F5"/>
    <w:rsid w:val="00CD0AE7"/>
    <w:rsid w:val="00CE17A4"/>
    <w:rsid w:val="00D14ED3"/>
    <w:rsid w:val="00D30A59"/>
    <w:rsid w:val="00D33172"/>
    <w:rsid w:val="00D343EB"/>
    <w:rsid w:val="00D45062"/>
    <w:rsid w:val="00D47D20"/>
    <w:rsid w:val="00D56645"/>
    <w:rsid w:val="00D65C02"/>
    <w:rsid w:val="00D806E5"/>
    <w:rsid w:val="00DB4901"/>
    <w:rsid w:val="00DC571C"/>
    <w:rsid w:val="00DF72B9"/>
    <w:rsid w:val="00E101D3"/>
    <w:rsid w:val="00E171FC"/>
    <w:rsid w:val="00E528D3"/>
    <w:rsid w:val="00E645F2"/>
    <w:rsid w:val="00E701C5"/>
    <w:rsid w:val="00E75294"/>
    <w:rsid w:val="00E77656"/>
    <w:rsid w:val="00E92805"/>
    <w:rsid w:val="00EC6969"/>
    <w:rsid w:val="00ED3C20"/>
    <w:rsid w:val="00ED403F"/>
    <w:rsid w:val="00EE17CD"/>
    <w:rsid w:val="00EE38DF"/>
    <w:rsid w:val="00EF01C0"/>
    <w:rsid w:val="00F02626"/>
    <w:rsid w:val="00F236CC"/>
    <w:rsid w:val="00F24F10"/>
    <w:rsid w:val="00F3299F"/>
    <w:rsid w:val="00F449DE"/>
    <w:rsid w:val="00F509DF"/>
    <w:rsid w:val="00F55011"/>
    <w:rsid w:val="00F550B2"/>
    <w:rsid w:val="00F62A4A"/>
    <w:rsid w:val="00F84F15"/>
    <w:rsid w:val="00FB5812"/>
    <w:rsid w:val="00FB7874"/>
    <w:rsid w:val="00FD10D6"/>
    <w:rsid w:val="00FD37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pPr>
      <w:keepNext/>
      <w:jc w:val="center"/>
      <w:outlineLvl w:val="0"/>
    </w:pPr>
    <w:rPr>
      <w:rFonts w:ascii="ＭＳ Ｐゴシック"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rPr>
  </w:style>
  <w:style w:type="paragraph" w:customStyle="1" w:styleId="af">
    <w:name w:val="★丸数字スタイル"/>
    <w:basedOn w:val="ad"/>
    <w:link w:val="af0"/>
    <w:qFormat/>
    <w:rsid w:val="00591728"/>
    <w:pPr>
      <w:ind w:leftChars="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style>
</w:styles>
</file>

<file path=word/webSettings.xml><?xml version="1.0" encoding="utf-8"?>
<w:webSettings xmlns:r="http://schemas.openxmlformats.org/officeDocument/2006/relationships" xmlns:w="http://schemas.openxmlformats.org/wordprocessingml/2006/main">
  <w:divs>
    <w:div w:id="861935870">
      <w:bodyDiv w:val="1"/>
      <w:marLeft w:val="0"/>
      <w:marRight w:val="0"/>
      <w:marTop w:val="0"/>
      <w:marBottom w:val="0"/>
      <w:divBdr>
        <w:top w:val="none" w:sz="0" w:space="0" w:color="auto"/>
        <w:left w:val="none" w:sz="0" w:space="0" w:color="auto"/>
        <w:bottom w:val="none" w:sz="0" w:space="0" w:color="auto"/>
        <w:right w:val="none" w:sz="0" w:space="0" w:color="auto"/>
      </w:divBdr>
      <w:divsChild>
        <w:div w:id="1270549371">
          <w:marLeft w:val="0"/>
          <w:marRight w:val="0"/>
          <w:marTop w:val="0"/>
          <w:marBottom w:val="0"/>
          <w:divBdr>
            <w:top w:val="none" w:sz="0" w:space="0" w:color="auto"/>
            <w:left w:val="none" w:sz="0" w:space="0" w:color="auto"/>
            <w:bottom w:val="none" w:sz="0" w:space="0" w:color="auto"/>
            <w:right w:val="none" w:sz="0" w:space="0" w:color="auto"/>
          </w:divBdr>
        </w:div>
        <w:div w:id="1460763294">
          <w:marLeft w:val="0"/>
          <w:marRight w:val="0"/>
          <w:marTop w:val="0"/>
          <w:marBottom w:val="0"/>
          <w:divBdr>
            <w:top w:val="none" w:sz="0" w:space="0" w:color="auto"/>
            <w:left w:val="none" w:sz="0" w:space="0" w:color="auto"/>
            <w:bottom w:val="none" w:sz="0" w:space="0" w:color="auto"/>
            <w:right w:val="none" w:sz="0" w:space="0" w:color="auto"/>
          </w:divBdr>
        </w:div>
        <w:div w:id="1757047968">
          <w:marLeft w:val="0"/>
          <w:marRight w:val="0"/>
          <w:marTop w:val="0"/>
          <w:marBottom w:val="0"/>
          <w:divBdr>
            <w:top w:val="none" w:sz="0" w:space="0" w:color="auto"/>
            <w:left w:val="none" w:sz="0" w:space="0" w:color="auto"/>
            <w:bottom w:val="none" w:sz="0" w:space="0" w:color="auto"/>
            <w:right w:val="none" w:sz="0" w:space="0" w:color="auto"/>
          </w:divBdr>
        </w:div>
      </w:divsChild>
    </w:div>
    <w:div w:id="866411613">
      <w:bodyDiv w:val="1"/>
      <w:marLeft w:val="0"/>
      <w:marRight w:val="0"/>
      <w:marTop w:val="0"/>
      <w:marBottom w:val="0"/>
      <w:divBdr>
        <w:top w:val="none" w:sz="0" w:space="0" w:color="auto"/>
        <w:left w:val="none" w:sz="0" w:space="0" w:color="auto"/>
        <w:bottom w:val="none" w:sz="0" w:space="0" w:color="auto"/>
        <w:right w:val="none" w:sz="0" w:space="0" w:color="auto"/>
      </w:divBdr>
      <w:divsChild>
        <w:div w:id="3355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4FF8-BFC9-46F4-840C-9BDCE2F0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愛知県保険医協会</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陳情書（２０１２年）</dc:title>
  <dc:creator>愛知自治体キャラバン実行委員会</dc:creator>
  <cp:keywords/>
  <cp:lastModifiedBy>ogawa</cp:lastModifiedBy>
  <cp:revision>2</cp:revision>
  <cp:lastPrinted>2012-08-07T06:19:00Z</cp:lastPrinted>
  <dcterms:created xsi:type="dcterms:W3CDTF">2012-08-17T07:54:00Z</dcterms:created>
  <dcterms:modified xsi:type="dcterms:W3CDTF">2012-08-17T07:54:00Z</dcterms:modified>
</cp:coreProperties>
</file>